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BDA90" w14:textId="77777777" w:rsidR="00771001" w:rsidRDefault="00771001" w:rsidP="0066781E">
      <w:pPr>
        <w:jc w:val="center"/>
        <w:rPr>
          <w:b/>
          <w:bCs/>
          <w:sz w:val="28"/>
          <w:szCs w:val="28"/>
        </w:rPr>
      </w:pPr>
    </w:p>
    <w:p w14:paraId="40A5ED66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РОССИЙСКАЯ ФЕДЕРАЦИЯ</w:t>
      </w:r>
    </w:p>
    <w:p w14:paraId="389146E9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РОСТОВСКАЯ ОБЛАСТЬ</w:t>
      </w:r>
    </w:p>
    <w:p w14:paraId="385A1EDA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ТАРАСОВСКИЙ РАЙОН</w:t>
      </w:r>
    </w:p>
    <w:p w14:paraId="745E7299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МУНИЦИПАЛЬНОЕ ОБРАЗОВАНИЕ</w:t>
      </w:r>
    </w:p>
    <w:p w14:paraId="665F5CE1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«ДЯЧКИНСКОЕ СЕЛЬСКОЕ ПОСЕЛЕНИЕ»</w:t>
      </w:r>
    </w:p>
    <w:p w14:paraId="737B02F8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 xml:space="preserve">  АДМИНИСТРАЦИЯ ДЯЧКИНСКОГО СЕЛЬСКОГО ПОСЕЛЕНИЯ</w:t>
      </w:r>
    </w:p>
    <w:p w14:paraId="512DDF20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</w:p>
    <w:p w14:paraId="67D5B25A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ПОСТАНОВЛЕНИЕ</w:t>
      </w:r>
    </w:p>
    <w:p w14:paraId="0C281DD6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</w:p>
    <w:p w14:paraId="7A0D46DF" w14:textId="75FDD477" w:rsidR="0066781E" w:rsidRPr="00771001" w:rsidRDefault="00771001" w:rsidP="0066781E">
      <w:pPr>
        <w:jc w:val="center"/>
        <w:rPr>
          <w:bCs/>
          <w:sz w:val="28"/>
          <w:szCs w:val="28"/>
        </w:rPr>
      </w:pPr>
      <w:r w:rsidRPr="00771001">
        <w:rPr>
          <w:bCs/>
          <w:sz w:val="28"/>
          <w:szCs w:val="28"/>
        </w:rPr>
        <w:t>15</w:t>
      </w:r>
      <w:r w:rsidR="0066781E" w:rsidRPr="00771001">
        <w:rPr>
          <w:bCs/>
          <w:sz w:val="28"/>
          <w:szCs w:val="28"/>
        </w:rPr>
        <w:t xml:space="preserve">.06.2022 года                                                                                            № </w:t>
      </w:r>
      <w:r w:rsidRPr="00771001">
        <w:rPr>
          <w:bCs/>
          <w:sz w:val="28"/>
          <w:szCs w:val="28"/>
        </w:rPr>
        <w:t>6</w:t>
      </w:r>
      <w:r w:rsidR="000871C1">
        <w:rPr>
          <w:bCs/>
          <w:sz w:val="28"/>
          <w:szCs w:val="28"/>
        </w:rPr>
        <w:t>9</w:t>
      </w:r>
    </w:p>
    <w:p w14:paraId="6A64D8B0" w14:textId="77777777" w:rsidR="0066781E" w:rsidRPr="00771001" w:rsidRDefault="0066781E" w:rsidP="0066781E">
      <w:pPr>
        <w:jc w:val="center"/>
        <w:rPr>
          <w:bCs/>
          <w:sz w:val="28"/>
          <w:szCs w:val="28"/>
        </w:rPr>
      </w:pPr>
      <w:r w:rsidRPr="00771001">
        <w:rPr>
          <w:bCs/>
          <w:sz w:val="28"/>
          <w:szCs w:val="28"/>
        </w:rPr>
        <w:t xml:space="preserve">                                                                                  </w:t>
      </w:r>
    </w:p>
    <w:p w14:paraId="39D9C58F" w14:textId="77777777" w:rsidR="0066781E" w:rsidRPr="00771001" w:rsidRDefault="0066781E" w:rsidP="0066781E">
      <w:pPr>
        <w:jc w:val="center"/>
        <w:rPr>
          <w:bCs/>
          <w:sz w:val="28"/>
          <w:szCs w:val="28"/>
        </w:rPr>
      </w:pPr>
      <w:r w:rsidRPr="00771001">
        <w:rPr>
          <w:bCs/>
          <w:sz w:val="28"/>
          <w:szCs w:val="28"/>
        </w:rPr>
        <w:t xml:space="preserve">сл. </w:t>
      </w:r>
      <w:proofErr w:type="spellStart"/>
      <w:r w:rsidRPr="00771001">
        <w:rPr>
          <w:bCs/>
          <w:sz w:val="28"/>
          <w:szCs w:val="28"/>
        </w:rPr>
        <w:t>Дячкино</w:t>
      </w:r>
      <w:proofErr w:type="spellEnd"/>
    </w:p>
    <w:p w14:paraId="08251AC4" w14:textId="77777777" w:rsidR="006B7A21" w:rsidRDefault="006B7A21" w:rsidP="006564DB">
      <w:pPr>
        <w:jc w:val="center"/>
        <w:rPr>
          <w:sz w:val="28"/>
          <w:szCs w:val="28"/>
        </w:rPr>
      </w:pPr>
    </w:p>
    <w:p w14:paraId="12807E8A" w14:textId="77777777" w:rsidR="002A2A69" w:rsidRPr="005864C2" w:rsidRDefault="002A2A69" w:rsidP="005864C2">
      <w:pPr>
        <w:spacing w:line="226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Об утверждении Порядка </w:t>
      </w:r>
    </w:p>
    <w:p w14:paraId="6683237C" w14:textId="5117EB3B" w:rsidR="002A2A69" w:rsidRPr="0066781E" w:rsidRDefault="002A2A69" w:rsidP="005864C2">
      <w:pPr>
        <w:spacing w:line="226" w:lineRule="auto"/>
        <w:jc w:val="center"/>
        <w:rPr>
          <w:b/>
          <w:sz w:val="28"/>
          <w:szCs w:val="28"/>
        </w:rPr>
      </w:pPr>
      <w:r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и сроков составления проекта бюджета </w:t>
      </w:r>
      <w:r w:rsidR="0066781E" w:rsidRPr="0066781E">
        <w:rPr>
          <w:b/>
          <w:sz w:val="28"/>
          <w:szCs w:val="28"/>
        </w:rPr>
        <w:t>Дячкинского сельского поселения</w:t>
      </w:r>
    </w:p>
    <w:p w14:paraId="4FF54475" w14:textId="77777777" w:rsidR="002A2A69" w:rsidRPr="005864C2" w:rsidRDefault="00E63F88" w:rsidP="005864C2">
      <w:pPr>
        <w:spacing w:line="226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rFonts w:ascii="Times New Roman Полужирный" w:hAnsi="Times New Roman Полужирный"/>
          <w:b/>
          <w:sz w:val="28"/>
          <w:szCs w:val="28"/>
        </w:rPr>
        <w:t xml:space="preserve">на </w:t>
      </w:r>
      <w:r w:rsidRPr="00E63F88">
        <w:rPr>
          <w:rFonts w:ascii="Times New Roman Полужирный" w:hAnsi="Times New Roman Полужирный"/>
          <w:b/>
          <w:sz w:val="28"/>
          <w:szCs w:val="28"/>
        </w:rPr>
        <w:t>2023</w:t>
      </w:r>
      <w:r w:rsidR="002A2A69" w:rsidRPr="00E63F88">
        <w:rPr>
          <w:b/>
          <w:sz w:val="28"/>
          <w:szCs w:val="28"/>
        </w:rPr>
        <w:t xml:space="preserve"> </w:t>
      </w:r>
      <w:r w:rsidR="002A2A69"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год и на плановый период </w:t>
      </w:r>
      <w:r w:rsidR="002A2A69" w:rsidRPr="00E63F88">
        <w:rPr>
          <w:rFonts w:ascii="Times New Roman Полужирный" w:hAnsi="Times New Roman Полужирный"/>
          <w:b/>
          <w:sz w:val="28"/>
          <w:szCs w:val="28"/>
        </w:rPr>
        <w:t>202</w:t>
      </w:r>
      <w:r w:rsidRPr="00E63F88">
        <w:rPr>
          <w:rFonts w:ascii="Times New Roman Полужирный" w:hAnsi="Times New Roman Полужирный"/>
          <w:b/>
          <w:sz w:val="28"/>
          <w:szCs w:val="28"/>
        </w:rPr>
        <w:t>4</w:t>
      </w:r>
      <w:r w:rsidR="002A2A69" w:rsidRPr="00E63F88">
        <w:rPr>
          <w:rFonts w:ascii="Times New Roman Полужирный" w:hAnsi="Times New Roman Полужирный"/>
          <w:b/>
          <w:sz w:val="28"/>
          <w:szCs w:val="28"/>
        </w:rPr>
        <w:t xml:space="preserve"> и 202</w:t>
      </w:r>
      <w:r w:rsidRPr="00E63F88">
        <w:rPr>
          <w:rFonts w:ascii="Times New Roman Полужирный" w:hAnsi="Times New Roman Полужирный"/>
          <w:b/>
          <w:sz w:val="28"/>
          <w:szCs w:val="28"/>
        </w:rPr>
        <w:t>5</w:t>
      </w:r>
      <w:r w:rsidR="002A2A69"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 годов</w:t>
      </w:r>
    </w:p>
    <w:p w14:paraId="0F501260" w14:textId="77777777" w:rsidR="002A2A69" w:rsidRDefault="002A2A69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14:paraId="0DDDA680" w14:textId="459831EC" w:rsidR="002A2A69" w:rsidRDefault="002A2A69" w:rsidP="005864C2">
      <w:pPr>
        <w:spacing w:line="226" w:lineRule="auto"/>
        <w:ind w:firstLine="709"/>
        <w:jc w:val="both"/>
        <w:rPr>
          <w:b/>
          <w:spacing w:val="6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0678D">
        <w:rPr>
          <w:kern w:val="2"/>
          <w:sz w:val="28"/>
          <w:szCs w:val="28"/>
        </w:rPr>
        <w:t xml:space="preserve">решением Собрания депутатов </w:t>
      </w:r>
      <w:r w:rsidR="000948F7" w:rsidRPr="000948F7">
        <w:rPr>
          <w:kern w:val="2"/>
          <w:sz w:val="28"/>
          <w:szCs w:val="28"/>
        </w:rPr>
        <w:t>Дяч</w:t>
      </w:r>
      <w:r w:rsidR="0028017A" w:rsidRPr="0028017A">
        <w:rPr>
          <w:kern w:val="2"/>
          <w:sz w:val="28"/>
          <w:szCs w:val="28"/>
        </w:rPr>
        <w:t>к</w:t>
      </w:r>
      <w:r w:rsidR="000948F7" w:rsidRPr="000948F7">
        <w:rPr>
          <w:kern w:val="2"/>
          <w:sz w:val="28"/>
          <w:szCs w:val="28"/>
        </w:rPr>
        <w:t>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0948F7" w:rsidRPr="000948F7">
        <w:rPr>
          <w:kern w:val="2"/>
          <w:sz w:val="28"/>
          <w:szCs w:val="28"/>
        </w:rPr>
        <w:t>от 26.12.2017 № 42 «</w:t>
      </w:r>
      <w:r w:rsidR="000948F7" w:rsidRPr="000948F7">
        <w:rPr>
          <w:bCs/>
          <w:kern w:val="2"/>
          <w:sz w:val="28"/>
          <w:szCs w:val="28"/>
        </w:rPr>
        <w:t xml:space="preserve">О бюджетном процессе в </w:t>
      </w:r>
      <w:proofErr w:type="spellStart"/>
      <w:r w:rsidR="000948F7" w:rsidRPr="000948F7">
        <w:rPr>
          <w:bCs/>
          <w:kern w:val="2"/>
          <w:sz w:val="28"/>
          <w:szCs w:val="28"/>
        </w:rPr>
        <w:t>Дячкинском</w:t>
      </w:r>
      <w:proofErr w:type="spellEnd"/>
      <w:r w:rsidR="000948F7" w:rsidRPr="000948F7">
        <w:rPr>
          <w:bCs/>
          <w:kern w:val="2"/>
          <w:sz w:val="28"/>
          <w:szCs w:val="28"/>
        </w:rPr>
        <w:t xml:space="preserve"> сельском поселении</w:t>
      </w:r>
      <w:r w:rsidR="000948F7" w:rsidRPr="000948F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, в целях обеспечения составления пр</w:t>
      </w:r>
      <w:r w:rsidR="0073676F">
        <w:rPr>
          <w:kern w:val="2"/>
          <w:sz w:val="28"/>
          <w:szCs w:val="28"/>
        </w:rPr>
        <w:t>оекта бюджета</w:t>
      </w:r>
      <w:r w:rsidR="0060678D">
        <w:rPr>
          <w:kern w:val="2"/>
          <w:sz w:val="28"/>
          <w:szCs w:val="28"/>
        </w:rPr>
        <w:t xml:space="preserve"> </w:t>
      </w:r>
      <w:r w:rsidR="000948F7" w:rsidRPr="000948F7">
        <w:rPr>
          <w:kern w:val="2"/>
          <w:sz w:val="28"/>
          <w:szCs w:val="28"/>
        </w:rPr>
        <w:t>Дяч</w:t>
      </w:r>
      <w:r w:rsidR="0028017A" w:rsidRPr="0028017A">
        <w:rPr>
          <w:kern w:val="2"/>
          <w:sz w:val="28"/>
          <w:szCs w:val="28"/>
        </w:rPr>
        <w:t>к</w:t>
      </w:r>
      <w:r w:rsidR="000948F7" w:rsidRPr="000948F7">
        <w:rPr>
          <w:kern w:val="2"/>
          <w:sz w:val="28"/>
          <w:szCs w:val="28"/>
        </w:rPr>
        <w:t xml:space="preserve">инского сельского поселения </w:t>
      </w:r>
      <w:r w:rsidR="0073676F">
        <w:rPr>
          <w:kern w:val="2"/>
          <w:sz w:val="28"/>
          <w:szCs w:val="28"/>
        </w:rPr>
        <w:t>на 202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73676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73676F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 </w:t>
      </w:r>
      <w:r w:rsidR="0060678D">
        <w:rPr>
          <w:kern w:val="2"/>
          <w:sz w:val="28"/>
          <w:szCs w:val="28"/>
        </w:rPr>
        <w:t xml:space="preserve">Администрация </w:t>
      </w:r>
      <w:r w:rsidR="000948F7" w:rsidRPr="000948F7">
        <w:rPr>
          <w:kern w:val="2"/>
          <w:sz w:val="28"/>
          <w:szCs w:val="28"/>
        </w:rPr>
        <w:t xml:space="preserve">Дячкинского сельского поселения </w:t>
      </w:r>
      <w:r w:rsidR="0060678D">
        <w:rPr>
          <w:b/>
          <w:spacing w:val="60"/>
          <w:kern w:val="2"/>
          <w:sz w:val="28"/>
          <w:szCs w:val="28"/>
        </w:rPr>
        <w:t>постановляе</w:t>
      </w:r>
      <w:r w:rsidR="0060678D" w:rsidRPr="00747D90">
        <w:rPr>
          <w:b/>
          <w:kern w:val="2"/>
          <w:sz w:val="28"/>
          <w:szCs w:val="28"/>
        </w:rPr>
        <w:t>т</w:t>
      </w:r>
      <w:r w:rsidR="0060678D">
        <w:rPr>
          <w:b/>
          <w:spacing w:val="60"/>
          <w:kern w:val="2"/>
          <w:sz w:val="28"/>
          <w:szCs w:val="28"/>
        </w:rPr>
        <w:t>:</w:t>
      </w:r>
    </w:p>
    <w:p w14:paraId="0B4923C4" w14:textId="77777777" w:rsidR="0060678D" w:rsidRDefault="0060678D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14:paraId="0FEDD093" w14:textId="523FA207"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Утвердить Порядок и сроки составления проекта бюджета</w:t>
      </w:r>
      <w:r w:rsidR="0060678D">
        <w:rPr>
          <w:kern w:val="2"/>
          <w:sz w:val="28"/>
          <w:szCs w:val="28"/>
        </w:rPr>
        <w:t xml:space="preserve"> </w:t>
      </w:r>
      <w:r w:rsidR="000948F7" w:rsidRPr="000948F7">
        <w:rPr>
          <w:kern w:val="2"/>
          <w:sz w:val="28"/>
          <w:szCs w:val="28"/>
        </w:rPr>
        <w:t>Дячкинского сельского поселения</w:t>
      </w:r>
      <w:r>
        <w:rPr>
          <w:kern w:val="2"/>
          <w:sz w:val="28"/>
          <w:szCs w:val="28"/>
        </w:rPr>
        <w:t xml:space="preserve"> на 202</w:t>
      </w:r>
      <w:r w:rsidR="0073676F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73676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73676F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14:paraId="31675DFC" w14:textId="55BF20D3" w:rsidR="0060678D" w:rsidRDefault="009271D5" w:rsidP="0060678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9271D5">
        <w:rPr>
          <w:kern w:val="2"/>
          <w:sz w:val="28"/>
          <w:szCs w:val="28"/>
        </w:rPr>
        <w:t xml:space="preserve">2. </w:t>
      </w:r>
      <w:r w:rsidR="000948F7" w:rsidRPr="000948F7">
        <w:rPr>
          <w:kern w:val="2"/>
          <w:sz w:val="28"/>
          <w:szCs w:val="28"/>
        </w:rPr>
        <w:t>Сектору экономики и финансов</w:t>
      </w:r>
      <w:r w:rsidR="0060678D">
        <w:rPr>
          <w:kern w:val="2"/>
          <w:sz w:val="28"/>
          <w:szCs w:val="28"/>
        </w:rPr>
        <w:t xml:space="preserve"> обеспечить выполнение мероприятий, предусмотренных приложением</w:t>
      </w:r>
      <w:r w:rsidR="0060678D" w:rsidRPr="00C90895">
        <w:rPr>
          <w:kern w:val="2"/>
          <w:sz w:val="28"/>
          <w:szCs w:val="28"/>
        </w:rPr>
        <w:t xml:space="preserve"> к настоящему постановлению</w:t>
      </w:r>
      <w:r w:rsidR="0060678D">
        <w:rPr>
          <w:kern w:val="2"/>
          <w:sz w:val="28"/>
          <w:szCs w:val="28"/>
        </w:rPr>
        <w:t>.</w:t>
      </w:r>
    </w:p>
    <w:p w14:paraId="7D38EEA6" w14:textId="60CE17B4" w:rsidR="0060678D" w:rsidRDefault="0060678D" w:rsidP="0060678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14:paraId="3F6EF14D" w14:textId="77777777" w:rsidR="000948F7" w:rsidRDefault="000948F7" w:rsidP="000948F7">
      <w:pPr>
        <w:pStyle w:val="a3"/>
        <w:tabs>
          <w:tab w:val="left" w:pos="795"/>
        </w:tabs>
        <w:suppressAutoHyphens/>
        <w:ind w:firstLine="851"/>
        <w:jc w:val="both"/>
        <w:rPr>
          <w:kern w:val="2"/>
          <w:szCs w:val="28"/>
        </w:rPr>
      </w:pPr>
      <w:r w:rsidRPr="000948F7">
        <w:rPr>
          <w:kern w:val="2"/>
          <w:szCs w:val="28"/>
        </w:rPr>
        <w:t>4</w:t>
      </w:r>
      <w:r w:rsidR="0060678D">
        <w:rPr>
          <w:kern w:val="2"/>
          <w:szCs w:val="28"/>
        </w:rPr>
        <w:t>. </w:t>
      </w:r>
      <w:r w:rsidRPr="000948F7">
        <w:rPr>
          <w:kern w:val="2"/>
          <w:szCs w:val="28"/>
        </w:rPr>
        <w:t>Контроль за выполнением настоящего постановления оставляю за собой.</w:t>
      </w:r>
    </w:p>
    <w:p w14:paraId="5A901DF2" w14:textId="77777777" w:rsidR="00771001" w:rsidRDefault="00771001" w:rsidP="000948F7">
      <w:pPr>
        <w:pStyle w:val="a3"/>
        <w:tabs>
          <w:tab w:val="left" w:pos="795"/>
        </w:tabs>
        <w:suppressAutoHyphens/>
        <w:ind w:firstLine="851"/>
        <w:jc w:val="both"/>
        <w:rPr>
          <w:kern w:val="2"/>
          <w:szCs w:val="28"/>
        </w:rPr>
      </w:pPr>
    </w:p>
    <w:p w14:paraId="65D9A1E1" w14:textId="77777777" w:rsidR="00771001" w:rsidRDefault="00771001" w:rsidP="000948F7">
      <w:pPr>
        <w:pStyle w:val="a3"/>
        <w:tabs>
          <w:tab w:val="left" w:pos="795"/>
        </w:tabs>
        <w:suppressAutoHyphens/>
        <w:ind w:firstLine="851"/>
        <w:jc w:val="both"/>
        <w:rPr>
          <w:kern w:val="2"/>
          <w:szCs w:val="28"/>
        </w:rPr>
      </w:pPr>
    </w:p>
    <w:p w14:paraId="69243430" w14:textId="77777777" w:rsidR="00771001" w:rsidRPr="000948F7" w:rsidRDefault="00771001" w:rsidP="000948F7">
      <w:pPr>
        <w:pStyle w:val="a3"/>
        <w:tabs>
          <w:tab w:val="left" w:pos="795"/>
        </w:tabs>
        <w:suppressAutoHyphens/>
        <w:ind w:firstLine="851"/>
        <w:jc w:val="both"/>
        <w:rPr>
          <w:kern w:val="2"/>
          <w:szCs w:val="28"/>
        </w:rPr>
      </w:pPr>
    </w:p>
    <w:p w14:paraId="1E2BE1AE" w14:textId="77777777" w:rsidR="000948F7" w:rsidRPr="000948F7" w:rsidRDefault="000948F7" w:rsidP="000948F7">
      <w:pPr>
        <w:pStyle w:val="a3"/>
        <w:tabs>
          <w:tab w:val="left" w:pos="795"/>
        </w:tabs>
        <w:suppressAutoHyphens/>
        <w:ind w:firstLine="851"/>
        <w:rPr>
          <w:kern w:val="2"/>
          <w:szCs w:val="28"/>
        </w:rPr>
      </w:pPr>
    </w:p>
    <w:p w14:paraId="147D875C" w14:textId="77777777" w:rsidR="000948F7" w:rsidRPr="000948F7" w:rsidRDefault="000948F7" w:rsidP="000948F7">
      <w:pPr>
        <w:pStyle w:val="a3"/>
        <w:tabs>
          <w:tab w:val="left" w:pos="795"/>
        </w:tabs>
        <w:suppressAutoHyphens/>
        <w:jc w:val="both"/>
        <w:rPr>
          <w:kern w:val="2"/>
          <w:szCs w:val="28"/>
        </w:rPr>
      </w:pPr>
      <w:r w:rsidRPr="000948F7">
        <w:rPr>
          <w:kern w:val="2"/>
          <w:szCs w:val="28"/>
        </w:rPr>
        <w:t xml:space="preserve">Глава Администрации Дячкинского </w:t>
      </w:r>
    </w:p>
    <w:p w14:paraId="2EBEA246" w14:textId="77777777" w:rsidR="000948F7" w:rsidRPr="000948F7" w:rsidRDefault="000948F7" w:rsidP="000948F7">
      <w:pPr>
        <w:pStyle w:val="a3"/>
        <w:tabs>
          <w:tab w:val="left" w:pos="795"/>
        </w:tabs>
        <w:suppressAutoHyphens/>
        <w:jc w:val="both"/>
        <w:rPr>
          <w:kern w:val="2"/>
          <w:szCs w:val="28"/>
        </w:rPr>
      </w:pPr>
      <w:r w:rsidRPr="000948F7">
        <w:rPr>
          <w:kern w:val="2"/>
          <w:szCs w:val="28"/>
        </w:rPr>
        <w:t>сельского поселения                                                                        Ю.С. Филиппова</w:t>
      </w:r>
    </w:p>
    <w:p w14:paraId="08EE5076" w14:textId="21A35912" w:rsidR="0060678D" w:rsidRDefault="0060678D" w:rsidP="000948F7">
      <w:pPr>
        <w:pStyle w:val="a3"/>
        <w:tabs>
          <w:tab w:val="left" w:pos="795"/>
        </w:tabs>
        <w:suppressAutoHyphens/>
        <w:ind w:firstLine="851"/>
        <w:jc w:val="both"/>
        <w:rPr>
          <w:szCs w:val="28"/>
        </w:rPr>
      </w:pPr>
    </w:p>
    <w:p w14:paraId="129CC8E1" w14:textId="23D32234" w:rsidR="000948F7" w:rsidRDefault="000948F7" w:rsidP="000948F7">
      <w:pPr>
        <w:pStyle w:val="a3"/>
        <w:tabs>
          <w:tab w:val="left" w:pos="795"/>
        </w:tabs>
        <w:suppressAutoHyphens/>
        <w:ind w:firstLine="851"/>
        <w:jc w:val="both"/>
        <w:rPr>
          <w:szCs w:val="28"/>
        </w:rPr>
      </w:pPr>
    </w:p>
    <w:p w14:paraId="75D3DCC9" w14:textId="5BC9F830" w:rsidR="000948F7" w:rsidRDefault="000948F7" w:rsidP="000948F7">
      <w:pPr>
        <w:pStyle w:val="a3"/>
        <w:tabs>
          <w:tab w:val="left" w:pos="795"/>
        </w:tabs>
        <w:suppressAutoHyphens/>
        <w:ind w:firstLine="851"/>
        <w:jc w:val="both"/>
        <w:rPr>
          <w:szCs w:val="28"/>
        </w:rPr>
      </w:pPr>
    </w:p>
    <w:p w14:paraId="6E433C4D" w14:textId="77777777" w:rsidR="000948F7" w:rsidRDefault="000948F7" w:rsidP="000948F7">
      <w:pPr>
        <w:pStyle w:val="a3"/>
        <w:tabs>
          <w:tab w:val="left" w:pos="795"/>
        </w:tabs>
        <w:suppressAutoHyphens/>
        <w:ind w:firstLine="851"/>
        <w:jc w:val="both"/>
        <w:rPr>
          <w:szCs w:val="28"/>
        </w:rPr>
      </w:pPr>
    </w:p>
    <w:p w14:paraId="7FE6FCD7" w14:textId="7A359F17" w:rsidR="002A2A69" w:rsidRDefault="002A2A69" w:rsidP="00BB4D20">
      <w:pPr>
        <w:pStyle w:val="aff0"/>
        <w:jc w:val="left"/>
        <w:rPr>
          <w:kern w:val="2"/>
          <w:szCs w:val="28"/>
        </w:rPr>
        <w:sectPr w:rsidR="002A2A69" w:rsidSect="0060678D">
          <w:headerReference w:type="default" r:id="rId8"/>
          <w:footerReference w:type="default" r:id="rId9"/>
          <w:pgSz w:w="11907" w:h="16840"/>
          <w:pgMar w:top="284" w:right="567" w:bottom="1134" w:left="1701" w:header="720" w:footer="720" w:gutter="0"/>
          <w:cols w:space="720"/>
          <w:titlePg/>
          <w:docGrid w:linePitch="272"/>
        </w:sectPr>
      </w:pPr>
    </w:p>
    <w:p w14:paraId="5B7EB5B2" w14:textId="77777777" w:rsidR="00BB4D20" w:rsidRPr="00771001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4"/>
          <w:szCs w:val="24"/>
        </w:rPr>
      </w:pPr>
      <w:r w:rsidRPr="00771001">
        <w:rPr>
          <w:sz w:val="24"/>
          <w:szCs w:val="24"/>
        </w:rPr>
        <w:lastRenderedPageBreak/>
        <w:t>Приложение</w:t>
      </w:r>
    </w:p>
    <w:p w14:paraId="270D5597" w14:textId="77777777" w:rsidR="00BB4D20" w:rsidRPr="00771001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4"/>
          <w:szCs w:val="24"/>
        </w:rPr>
      </w:pPr>
      <w:r w:rsidRPr="00771001">
        <w:rPr>
          <w:sz w:val="24"/>
          <w:szCs w:val="24"/>
        </w:rPr>
        <w:t>к постановлению</w:t>
      </w:r>
    </w:p>
    <w:p w14:paraId="45995939" w14:textId="35EC2804" w:rsidR="00BB4D20" w:rsidRPr="00771001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4"/>
          <w:szCs w:val="24"/>
        </w:rPr>
      </w:pPr>
      <w:r w:rsidRPr="00771001">
        <w:rPr>
          <w:sz w:val="24"/>
          <w:szCs w:val="24"/>
        </w:rPr>
        <w:t xml:space="preserve">Администрации </w:t>
      </w:r>
      <w:r w:rsidR="0028017A" w:rsidRPr="00771001">
        <w:rPr>
          <w:sz w:val="24"/>
          <w:szCs w:val="24"/>
        </w:rPr>
        <w:t>Дячкинского сельского поселения</w:t>
      </w:r>
    </w:p>
    <w:p w14:paraId="2700B19B" w14:textId="3CB040AA" w:rsidR="00BB4D20" w:rsidRPr="00771001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4"/>
          <w:szCs w:val="24"/>
        </w:rPr>
      </w:pPr>
      <w:r w:rsidRPr="00771001">
        <w:rPr>
          <w:sz w:val="24"/>
          <w:szCs w:val="24"/>
        </w:rPr>
        <w:t xml:space="preserve">от </w:t>
      </w:r>
      <w:r w:rsidR="00771001" w:rsidRPr="00771001">
        <w:rPr>
          <w:sz w:val="24"/>
          <w:szCs w:val="24"/>
        </w:rPr>
        <w:t>14.06.2022г.</w:t>
      </w:r>
      <w:r w:rsidRPr="00771001">
        <w:rPr>
          <w:sz w:val="24"/>
          <w:szCs w:val="24"/>
        </w:rPr>
        <w:t xml:space="preserve"> № </w:t>
      </w:r>
      <w:r w:rsidR="00771001" w:rsidRPr="00771001">
        <w:rPr>
          <w:sz w:val="24"/>
          <w:szCs w:val="24"/>
        </w:rPr>
        <w:t>6</w:t>
      </w:r>
      <w:r w:rsidR="000871C1">
        <w:rPr>
          <w:sz w:val="24"/>
          <w:szCs w:val="24"/>
        </w:rPr>
        <w:t>9</w:t>
      </w:r>
      <w:bookmarkStart w:id="0" w:name="_GoBack"/>
      <w:bookmarkEnd w:id="0"/>
    </w:p>
    <w:p w14:paraId="60AA4F3D" w14:textId="77777777" w:rsidR="002A2A69" w:rsidRPr="00771001" w:rsidRDefault="002A2A69" w:rsidP="002A2A69">
      <w:pPr>
        <w:jc w:val="center"/>
        <w:rPr>
          <w:kern w:val="2"/>
          <w:sz w:val="24"/>
          <w:szCs w:val="24"/>
        </w:rPr>
      </w:pPr>
    </w:p>
    <w:p w14:paraId="00AEBF64" w14:textId="77777777" w:rsidR="002A2A69" w:rsidRPr="00771001" w:rsidRDefault="002A2A69" w:rsidP="002A2A69">
      <w:pPr>
        <w:jc w:val="center"/>
        <w:rPr>
          <w:kern w:val="2"/>
          <w:sz w:val="24"/>
          <w:szCs w:val="24"/>
        </w:rPr>
      </w:pPr>
      <w:r w:rsidRPr="00771001">
        <w:rPr>
          <w:kern w:val="2"/>
          <w:sz w:val="24"/>
          <w:szCs w:val="24"/>
        </w:rPr>
        <w:t>ПОРЯДОК</w:t>
      </w:r>
    </w:p>
    <w:p w14:paraId="4AF105D7" w14:textId="2C36C0D0" w:rsidR="002A2A69" w:rsidRPr="00771001" w:rsidRDefault="002A2A69" w:rsidP="002A2A69">
      <w:pPr>
        <w:jc w:val="center"/>
        <w:rPr>
          <w:kern w:val="2"/>
          <w:sz w:val="24"/>
          <w:szCs w:val="24"/>
        </w:rPr>
      </w:pPr>
      <w:r w:rsidRPr="00771001">
        <w:rPr>
          <w:kern w:val="2"/>
          <w:sz w:val="24"/>
          <w:szCs w:val="24"/>
        </w:rPr>
        <w:t>и сроки составления проекта бюджета</w:t>
      </w:r>
      <w:r w:rsidR="00BB4D20" w:rsidRPr="00771001">
        <w:rPr>
          <w:kern w:val="2"/>
          <w:sz w:val="24"/>
          <w:szCs w:val="24"/>
        </w:rPr>
        <w:t xml:space="preserve"> </w:t>
      </w:r>
      <w:r w:rsidR="0028017A" w:rsidRPr="00771001">
        <w:rPr>
          <w:kern w:val="2"/>
          <w:sz w:val="24"/>
          <w:szCs w:val="24"/>
        </w:rPr>
        <w:t>Дячкинского сельского поселения</w:t>
      </w:r>
    </w:p>
    <w:p w14:paraId="1B79F0E3" w14:textId="77777777" w:rsidR="002A2A69" w:rsidRPr="00771001" w:rsidRDefault="0073676F" w:rsidP="002A2A69">
      <w:pPr>
        <w:jc w:val="center"/>
        <w:rPr>
          <w:kern w:val="2"/>
          <w:sz w:val="24"/>
          <w:szCs w:val="24"/>
        </w:rPr>
      </w:pPr>
      <w:r w:rsidRPr="00771001">
        <w:rPr>
          <w:kern w:val="2"/>
          <w:sz w:val="24"/>
          <w:szCs w:val="24"/>
        </w:rPr>
        <w:t>на 2023</w:t>
      </w:r>
      <w:r w:rsidR="002A2A69" w:rsidRPr="00771001">
        <w:rPr>
          <w:kern w:val="2"/>
          <w:sz w:val="24"/>
          <w:szCs w:val="24"/>
        </w:rPr>
        <w:t xml:space="preserve"> год и на плановый период 202</w:t>
      </w:r>
      <w:r w:rsidRPr="00771001">
        <w:rPr>
          <w:kern w:val="2"/>
          <w:sz w:val="24"/>
          <w:szCs w:val="24"/>
        </w:rPr>
        <w:t>4</w:t>
      </w:r>
      <w:r w:rsidR="002A2A69" w:rsidRPr="00771001">
        <w:rPr>
          <w:kern w:val="2"/>
          <w:sz w:val="24"/>
          <w:szCs w:val="24"/>
        </w:rPr>
        <w:t xml:space="preserve"> и 202</w:t>
      </w:r>
      <w:r w:rsidRPr="00771001">
        <w:rPr>
          <w:kern w:val="2"/>
          <w:sz w:val="24"/>
          <w:szCs w:val="24"/>
        </w:rPr>
        <w:t>5</w:t>
      </w:r>
      <w:r w:rsidR="002A2A69" w:rsidRPr="00771001">
        <w:rPr>
          <w:kern w:val="2"/>
          <w:sz w:val="24"/>
          <w:szCs w:val="24"/>
        </w:rPr>
        <w:t xml:space="preserve"> годов</w:t>
      </w:r>
    </w:p>
    <w:p w14:paraId="301AE2FF" w14:textId="77777777" w:rsidR="002A2A69" w:rsidRPr="00771001" w:rsidRDefault="002A2A69" w:rsidP="002A2A69">
      <w:pPr>
        <w:jc w:val="both"/>
        <w:rPr>
          <w:kern w:val="2"/>
          <w:sz w:val="24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5812"/>
        <w:gridCol w:w="4394"/>
        <w:gridCol w:w="3828"/>
      </w:tblGrid>
      <w:tr w:rsidR="005864C2" w:rsidRPr="00771001" w14:paraId="0BC2F497" w14:textId="77777777" w:rsidTr="005D19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22C3" w14:textId="77777777" w:rsidR="002A2A69" w:rsidRPr="00771001" w:rsidRDefault="002A2A69" w:rsidP="005864C2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№</w:t>
            </w:r>
          </w:p>
          <w:p w14:paraId="4BD94950" w14:textId="77777777" w:rsidR="002A2A69" w:rsidRPr="00771001" w:rsidRDefault="002A2A69" w:rsidP="005864C2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5DEC" w14:textId="77777777" w:rsidR="002A2A69" w:rsidRPr="00771001" w:rsidRDefault="002A2A69" w:rsidP="005864C2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B1A" w14:textId="77777777" w:rsidR="002A2A69" w:rsidRPr="00771001" w:rsidRDefault="002A2A69" w:rsidP="005864C2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6B4B" w14:textId="77777777" w:rsidR="002A2A69" w:rsidRPr="00771001" w:rsidRDefault="002A2A69" w:rsidP="00493DD0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</w:tbl>
    <w:p w14:paraId="512DFE40" w14:textId="77777777" w:rsidR="006F2B41" w:rsidRPr="00771001" w:rsidRDefault="006F2B4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"/>
        <w:gridCol w:w="5932"/>
        <w:gridCol w:w="4346"/>
        <w:gridCol w:w="3808"/>
      </w:tblGrid>
      <w:tr w:rsidR="005864C2" w:rsidRPr="00771001" w14:paraId="7DA0CD2C" w14:textId="77777777" w:rsidTr="0073788B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C55" w14:textId="77777777" w:rsidR="002A2A69" w:rsidRPr="00771001" w:rsidRDefault="002A2A69" w:rsidP="005864C2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F5F9" w14:textId="77777777" w:rsidR="002A2A69" w:rsidRPr="00771001" w:rsidRDefault="002A2A69" w:rsidP="005864C2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3D48" w14:textId="77777777" w:rsidR="002A2A69" w:rsidRPr="00771001" w:rsidRDefault="002A2A69" w:rsidP="005864C2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B552" w14:textId="77777777" w:rsidR="002A2A69" w:rsidRPr="00771001" w:rsidRDefault="002A2A69" w:rsidP="00493DD0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4</w:t>
            </w:r>
          </w:p>
        </w:tc>
      </w:tr>
      <w:tr w:rsidR="00BB4D20" w:rsidRPr="00771001" w14:paraId="17E85C9F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0EA4" w14:textId="77777777" w:rsidR="00BB4D20" w:rsidRPr="00771001" w:rsidRDefault="007B6EAE" w:rsidP="00DD6F5B">
            <w:pPr>
              <w:spacing w:line="250" w:lineRule="auto"/>
              <w:jc w:val="center"/>
              <w:rPr>
                <w:kern w:val="2"/>
                <w:sz w:val="24"/>
                <w:szCs w:val="24"/>
                <w:highlight w:val="lightGray"/>
              </w:rPr>
            </w:pPr>
            <w:r w:rsidRPr="00771001">
              <w:rPr>
                <w:kern w:val="2"/>
                <w:sz w:val="24"/>
                <w:szCs w:val="24"/>
              </w:rPr>
              <w:t>1</w:t>
            </w:r>
            <w:r w:rsidR="00BB4D20"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7495" w14:textId="1724E42D" w:rsidR="00BB4D20" w:rsidRPr="00771001" w:rsidRDefault="00BB4D20" w:rsidP="005A0119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Разработка и предоставление в </w:t>
            </w:r>
            <w:r w:rsidR="0028017A" w:rsidRPr="0077100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771001">
              <w:rPr>
                <w:kern w:val="2"/>
                <w:sz w:val="24"/>
                <w:szCs w:val="24"/>
              </w:rPr>
              <w:t xml:space="preserve"> Администрации </w:t>
            </w:r>
            <w:r w:rsidR="0028017A" w:rsidRPr="00771001">
              <w:rPr>
                <w:kern w:val="2"/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kern w:val="2"/>
                <w:sz w:val="24"/>
                <w:szCs w:val="24"/>
              </w:rPr>
              <w:t xml:space="preserve"> прогноза поступлений налоговых и неналоговых доходов бюджета </w:t>
            </w:r>
            <w:r w:rsidR="0028017A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по кодам классификации доходов бюджетов бюджетной системы Российской Федерации на 2023 – 2025 годы и его обоснования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B26" w14:textId="77777777" w:rsidR="00BB4D20" w:rsidRPr="00771001" w:rsidRDefault="00BB4D20" w:rsidP="00BB4D20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 июля 2022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D489" w14:textId="594DC611" w:rsidR="00BB4D20" w:rsidRPr="00771001" w:rsidRDefault="00BB4D20" w:rsidP="00C958F1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28017A" w:rsidRPr="00771001">
              <w:rPr>
                <w:sz w:val="24"/>
                <w:szCs w:val="24"/>
              </w:rPr>
              <w:t>Дячкинского сельского поселения</w:t>
            </w:r>
          </w:p>
        </w:tc>
      </w:tr>
      <w:tr w:rsidR="00BB4D20" w:rsidRPr="00771001" w14:paraId="589E93CB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2DD" w14:textId="77777777" w:rsidR="00BB4D20" w:rsidRPr="00771001" w:rsidRDefault="007B6EAE" w:rsidP="00DD6F5B">
            <w:pPr>
              <w:spacing w:line="250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2</w:t>
            </w:r>
            <w:r w:rsidR="00BB4D20"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DD7A" w14:textId="13F20FE2" w:rsidR="00BB4D20" w:rsidRPr="00771001" w:rsidRDefault="00BB4D20" w:rsidP="005A0119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="0028017A" w:rsidRPr="00771001">
              <w:rPr>
                <w:kern w:val="2"/>
                <w:sz w:val="24"/>
                <w:szCs w:val="24"/>
              </w:rPr>
              <w:t xml:space="preserve">сектор экономики и финансов </w:t>
            </w:r>
            <w:r w:rsidRPr="00771001">
              <w:rPr>
                <w:sz w:val="24"/>
                <w:szCs w:val="24"/>
              </w:rPr>
              <w:t xml:space="preserve">экономических показателей, исходных данных и сведений, необходимых для составления проекта бюджета </w:t>
            </w:r>
            <w:r w:rsidR="0028017A" w:rsidRPr="00771001">
              <w:rPr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sz w:val="24"/>
                <w:szCs w:val="24"/>
              </w:rPr>
              <w:t xml:space="preserve"> и прогноза консолидированного бюджета </w:t>
            </w:r>
            <w:r w:rsidR="0028017A" w:rsidRPr="00771001">
              <w:rPr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sz w:val="24"/>
                <w:szCs w:val="24"/>
              </w:rPr>
              <w:t xml:space="preserve"> на 202</w:t>
            </w:r>
            <w:r w:rsidR="00B86BA7" w:rsidRPr="00771001">
              <w:rPr>
                <w:sz w:val="24"/>
                <w:szCs w:val="24"/>
              </w:rPr>
              <w:t>3</w:t>
            </w:r>
            <w:r w:rsidRPr="00771001">
              <w:rPr>
                <w:sz w:val="24"/>
                <w:szCs w:val="24"/>
              </w:rPr>
              <w:t> </w:t>
            </w:r>
            <w:r w:rsidRPr="00771001">
              <w:rPr>
                <w:kern w:val="2"/>
                <w:sz w:val="24"/>
                <w:szCs w:val="24"/>
              </w:rPr>
              <w:t>– </w:t>
            </w:r>
            <w:r w:rsidRPr="00771001">
              <w:rPr>
                <w:sz w:val="24"/>
                <w:szCs w:val="24"/>
              </w:rPr>
              <w:t>202</w:t>
            </w:r>
            <w:r w:rsidR="00B86BA7" w:rsidRPr="00771001">
              <w:rPr>
                <w:sz w:val="24"/>
                <w:szCs w:val="24"/>
              </w:rPr>
              <w:t>5</w:t>
            </w:r>
            <w:r w:rsidRPr="00771001">
              <w:rPr>
                <w:sz w:val="24"/>
                <w:szCs w:val="24"/>
              </w:rPr>
              <w:t xml:space="preserve"> годы в части налоговых и неналоговых доходов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F50" w14:textId="77777777" w:rsidR="00BB4D20" w:rsidRPr="00771001" w:rsidRDefault="00BB4D20" w:rsidP="00BB4D20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 июля 2022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A1F2" w14:textId="7B7E6917" w:rsidR="00BB4D20" w:rsidRPr="00771001" w:rsidRDefault="0028017A" w:rsidP="00C958F1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 xml:space="preserve">главные администраторы доходов бюджета Дячкинского сельского поселения </w:t>
            </w:r>
            <w:r w:rsidR="00BB4D20" w:rsidRPr="00771001">
              <w:rPr>
                <w:kern w:val="2"/>
                <w:sz w:val="24"/>
                <w:szCs w:val="24"/>
              </w:rPr>
              <w:t>администрации сельских поселений</w:t>
            </w:r>
          </w:p>
          <w:p w14:paraId="2202986F" w14:textId="77777777" w:rsidR="00BB4D20" w:rsidRPr="00771001" w:rsidRDefault="00BB4D20" w:rsidP="00C958F1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5A0119" w:rsidRPr="00771001" w14:paraId="6692B061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8CC" w14:textId="77777777" w:rsidR="005A0119" w:rsidRPr="00771001" w:rsidRDefault="005A0119" w:rsidP="00DD6F5B">
            <w:pPr>
              <w:spacing w:line="250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5316" w14:textId="0A9D3867" w:rsidR="005A0119" w:rsidRPr="00771001" w:rsidRDefault="005A0119" w:rsidP="005A0119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редставление в </w:t>
            </w:r>
            <w:r w:rsidR="0028017A" w:rsidRPr="00771001">
              <w:rPr>
                <w:kern w:val="2"/>
                <w:sz w:val="24"/>
                <w:szCs w:val="24"/>
              </w:rPr>
              <w:t xml:space="preserve">сектор экономики и финансов </w:t>
            </w:r>
            <w:r w:rsidRPr="00771001">
              <w:rPr>
                <w:kern w:val="2"/>
                <w:sz w:val="24"/>
                <w:szCs w:val="24"/>
              </w:rPr>
              <w:t xml:space="preserve">информации о плановом объеме субсидий на </w:t>
            </w:r>
            <w:proofErr w:type="spellStart"/>
            <w:r w:rsidRPr="00771001">
              <w:rPr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771001">
              <w:rPr>
                <w:kern w:val="2"/>
                <w:sz w:val="24"/>
                <w:szCs w:val="24"/>
              </w:rPr>
              <w:t xml:space="preserve"> расходных обязательств по вопросам местного знач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38D3" w14:textId="77777777" w:rsidR="005A0119" w:rsidRPr="00771001" w:rsidRDefault="005A0119" w:rsidP="00BB4D20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5 июля 2022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DB95" w14:textId="02A2C308" w:rsidR="005A0119" w:rsidRPr="00771001" w:rsidRDefault="0028017A" w:rsidP="00DF5B1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главные администраторы доходов бюджета Дячкинского сельского поселения</w:t>
            </w:r>
          </w:p>
        </w:tc>
      </w:tr>
      <w:tr w:rsidR="005A0119" w:rsidRPr="00771001" w14:paraId="7B6F1E50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5D7F" w14:textId="77777777" w:rsidR="005A0119" w:rsidRPr="00771001" w:rsidRDefault="005A0119" w:rsidP="00DD6F5B">
            <w:pPr>
              <w:spacing w:line="250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85F6" w14:textId="30877C02" w:rsidR="005A0119" w:rsidRPr="00771001" w:rsidRDefault="005A0119" w:rsidP="005A0119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28017A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о включении в проект </w:t>
            </w:r>
            <w:r w:rsidRPr="00771001">
              <w:rPr>
                <w:kern w:val="2"/>
                <w:sz w:val="24"/>
                <w:szCs w:val="24"/>
              </w:rPr>
              <w:lastRenderedPageBreak/>
              <w:t xml:space="preserve">бюджета </w:t>
            </w:r>
            <w:r w:rsidR="0028017A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на 2023-2025 годы средств бюджета </w:t>
            </w:r>
            <w:r w:rsidR="0028017A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для </w:t>
            </w:r>
            <w:proofErr w:type="spellStart"/>
            <w:r w:rsidRPr="00771001">
              <w:rPr>
                <w:kern w:val="2"/>
                <w:sz w:val="24"/>
                <w:szCs w:val="24"/>
              </w:rPr>
              <w:t>софинансирования</w:t>
            </w:r>
            <w:proofErr w:type="spellEnd"/>
            <w:r w:rsidRPr="00771001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771001">
              <w:rPr>
                <w:kern w:val="2"/>
                <w:sz w:val="24"/>
                <w:szCs w:val="24"/>
              </w:rPr>
              <w:t>субсидий</w:t>
            </w:r>
            <w:proofErr w:type="gramEnd"/>
            <w:r w:rsidRPr="00771001">
              <w:rPr>
                <w:kern w:val="2"/>
                <w:sz w:val="24"/>
                <w:szCs w:val="24"/>
              </w:rPr>
              <w:t xml:space="preserve"> выделяемых бюджету </w:t>
            </w:r>
            <w:r w:rsidR="0028017A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A61" w14:textId="77777777" w:rsidR="005A0119" w:rsidRPr="00771001" w:rsidRDefault="005A0119" w:rsidP="005A0119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lastRenderedPageBreak/>
              <w:t>до 15 июля 2022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72C" w14:textId="4FB8506A" w:rsidR="005A0119" w:rsidRPr="00771001" w:rsidRDefault="0028017A" w:rsidP="00DF5B12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5A0119" w:rsidRPr="00771001" w14:paraId="62FD45FB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1F3A" w14:textId="5E4247CE" w:rsidR="005A0119" w:rsidRPr="00771001" w:rsidRDefault="0073788B" w:rsidP="00A64AD2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  <w:lang w:val="en-US"/>
              </w:rPr>
              <w:lastRenderedPageBreak/>
              <w:t>5</w:t>
            </w:r>
            <w:r w:rsidR="005A0119"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CCB6" w14:textId="584A5625" w:rsidR="005A0119" w:rsidRPr="00771001" w:rsidRDefault="005A0119" w:rsidP="00A74AAA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 xml:space="preserve">Представление в </w:t>
            </w:r>
            <w:r w:rsidR="0073788B" w:rsidRPr="00771001">
              <w:rPr>
                <w:sz w:val="24"/>
                <w:szCs w:val="24"/>
              </w:rPr>
              <w:t xml:space="preserve">сектор экономики и финансов </w:t>
            </w:r>
            <w:r w:rsidRPr="00771001">
              <w:rPr>
                <w:sz w:val="24"/>
                <w:szCs w:val="24"/>
              </w:rPr>
              <w:t xml:space="preserve">предложений для формирования предельных показателей расходов бюджета </w:t>
            </w:r>
            <w:r w:rsidR="0073788B" w:rsidRPr="00771001">
              <w:rPr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sz w:val="24"/>
                <w:szCs w:val="24"/>
              </w:rPr>
              <w:t xml:space="preserve"> на 2023 год и на плановый период 2024 и 2025 годов по формам, установленным </w:t>
            </w:r>
            <w:r w:rsidR="0073788B" w:rsidRPr="00771001">
              <w:rPr>
                <w:sz w:val="24"/>
                <w:szCs w:val="24"/>
              </w:rPr>
              <w:t xml:space="preserve">нормативно - правовым актом </w:t>
            </w:r>
            <w:r w:rsidRPr="00771001">
              <w:rPr>
                <w:sz w:val="24"/>
                <w:szCs w:val="24"/>
              </w:rPr>
              <w:t>Администраци</w:t>
            </w:r>
            <w:r w:rsidR="0073788B" w:rsidRPr="00771001">
              <w:rPr>
                <w:sz w:val="24"/>
                <w:szCs w:val="24"/>
              </w:rPr>
              <w:t>и</w:t>
            </w:r>
            <w:r w:rsidRPr="00771001">
              <w:rPr>
                <w:sz w:val="24"/>
                <w:szCs w:val="24"/>
              </w:rPr>
              <w:t xml:space="preserve"> </w:t>
            </w:r>
            <w:r w:rsidR="0073788B" w:rsidRPr="00771001">
              <w:rPr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sz w:val="24"/>
                <w:szCs w:val="24"/>
              </w:rPr>
              <w:t xml:space="preserve"> о методике и порядке планирования бюджетных ассигнований бюджета</w:t>
            </w:r>
            <w:r w:rsidR="0073788B" w:rsidRPr="00771001">
              <w:rPr>
                <w:sz w:val="24"/>
                <w:szCs w:val="24"/>
              </w:rPr>
              <w:t xml:space="preserve"> Дячкинского сельского по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3762" w14:textId="77777777" w:rsidR="005A0119" w:rsidRPr="00771001" w:rsidRDefault="005A0119" w:rsidP="00A74AA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 сентября 2022 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9F92" w14:textId="04CDB5D1" w:rsidR="005A0119" w:rsidRPr="00771001" w:rsidRDefault="005A0119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 xml:space="preserve">главные распорядители средств бюджета </w:t>
            </w:r>
            <w:r w:rsidR="0073788B" w:rsidRPr="00771001">
              <w:rPr>
                <w:sz w:val="24"/>
                <w:szCs w:val="24"/>
              </w:rPr>
              <w:t>Дячкинского сельского поселения</w:t>
            </w:r>
          </w:p>
        </w:tc>
      </w:tr>
      <w:tr w:rsidR="005A0119" w:rsidRPr="00771001" w14:paraId="472A8D47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92E4" w14:textId="655F40E2" w:rsidR="005A0119" w:rsidRPr="00771001" w:rsidRDefault="0073788B" w:rsidP="00A64AD2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  <w:lang w:val="en-US"/>
              </w:rPr>
              <w:t>6</w:t>
            </w:r>
            <w:r w:rsidR="005A0119"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41B" w14:textId="77777777" w:rsidR="005A0119" w:rsidRPr="00771001" w:rsidRDefault="005A0119" w:rsidP="00A74AA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Доведение до органов местного самоуправления Тарасовского района и сельских поселений, входящих в состав Тарасовского района, информации об ожидаемых темпах роста стоимости жилищно-коммунальных услуг на 2023-2025 годы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A08" w14:textId="77777777" w:rsidR="005A0119" w:rsidRPr="00771001" w:rsidRDefault="005A0119" w:rsidP="00DF5B1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 xml:space="preserve">до </w:t>
            </w:r>
            <w:r w:rsidRPr="00771001">
              <w:rPr>
                <w:sz w:val="24"/>
                <w:szCs w:val="24"/>
                <w:lang w:val="en-US"/>
              </w:rPr>
              <w:t>1</w:t>
            </w:r>
            <w:r w:rsidRPr="00771001">
              <w:rPr>
                <w:sz w:val="24"/>
                <w:szCs w:val="24"/>
              </w:rPr>
              <w:t>5 августа 2022 г.</w:t>
            </w:r>
          </w:p>
          <w:p w14:paraId="214AFD8E" w14:textId="77777777" w:rsidR="005A0119" w:rsidRPr="00771001" w:rsidRDefault="005A0119" w:rsidP="00DF5B1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F05A" w14:textId="77777777" w:rsidR="005A0119" w:rsidRPr="00771001" w:rsidRDefault="005A0119" w:rsidP="00DF5B1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заместитель главы Администрации Тарасовского района по финансово-экономическим и имущественным вопросам</w:t>
            </w:r>
          </w:p>
        </w:tc>
      </w:tr>
      <w:tr w:rsidR="005A0119" w:rsidRPr="00771001" w14:paraId="5F51BD2D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BBCD" w14:textId="15E67882" w:rsidR="005A0119" w:rsidRPr="00771001" w:rsidRDefault="0073788B" w:rsidP="007B6EA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  <w:lang w:val="en-US"/>
              </w:rPr>
              <w:t>7</w:t>
            </w:r>
            <w:r w:rsidR="005A0119"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8D99" w14:textId="3CCED6E7" w:rsidR="005A0119" w:rsidRPr="00771001" w:rsidRDefault="005A0119" w:rsidP="00A74AAA">
            <w:pPr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редставление в </w:t>
            </w:r>
            <w:r w:rsidR="0073788B" w:rsidRPr="00771001">
              <w:rPr>
                <w:kern w:val="2"/>
                <w:sz w:val="24"/>
                <w:szCs w:val="24"/>
              </w:rPr>
              <w:t xml:space="preserve">сектор экономики и финансов </w:t>
            </w:r>
            <w:r w:rsidRPr="00771001">
              <w:rPr>
                <w:kern w:val="2"/>
                <w:sz w:val="24"/>
                <w:szCs w:val="24"/>
              </w:rPr>
              <w:t xml:space="preserve">объемов финансирования и лимитов потребления топливно-энергетических ресурсов и уличного освещения по главным распорядителям средств бюджета </w:t>
            </w:r>
            <w:r w:rsidR="00397D4A" w:rsidRPr="00771001">
              <w:rPr>
                <w:kern w:val="2"/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kern w:val="2"/>
                <w:sz w:val="24"/>
                <w:szCs w:val="24"/>
              </w:rPr>
              <w:t xml:space="preserve"> на 2023 – 2025 годы в формате </w:t>
            </w:r>
            <w:proofErr w:type="spellStart"/>
            <w:r w:rsidRPr="00771001">
              <w:rPr>
                <w:kern w:val="2"/>
                <w:sz w:val="24"/>
                <w:szCs w:val="24"/>
              </w:rPr>
              <w:t>Ex</w:t>
            </w:r>
            <w:proofErr w:type="spellEnd"/>
            <w:r w:rsidRPr="00771001">
              <w:rPr>
                <w:kern w:val="2"/>
                <w:sz w:val="24"/>
                <w:szCs w:val="24"/>
                <w:lang w:val="en-US"/>
              </w:rPr>
              <w:t>c</w:t>
            </w:r>
            <w:proofErr w:type="spellStart"/>
            <w:r w:rsidRPr="00771001">
              <w:rPr>
                <w:kern w:val="2"/>
                <w:sz w:val="24"/>
                <w:szCs w:val="24"/>
              </w:rPr>
              <w:t>el</w:t>
            </w:r>
            <w:proofErr w:type="spellEnd"/>
            <w:r w:rsidRPr="0077100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686" w14:textId="77777777" w:rsidR="005A0119" w:rsidRPr="00771001" w:rsidRDefault="005A0119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 xml:space="preserve">до </w:t>
            </w:r>
            <w:r w:rsidRPr="00771001">
              <w:rPr>
                <w:sz w:val="24"/>
                <w:szCs w:val="24"/>
                <w:lang w:val="en-US"/>
              </w:rPr>
              <w:t>1</w:t>
            </w:r>
            <w:r w:rsidRPr="00771001">
              <w:rPr>
                <w:sz w:val="24"/>
                <w:szCs w:val="24"/>
              </w:rPr>
              <w:t>5 августа 2022 г.</w:t>
            </w:r>
          </w:p>
          <w:p w14:paraId="1858FAE8" w14:textId="77777777" w:rsidR="005A0119" w:rsidRPr="00771001" w:rsidRDefault="005A0119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633C" w14:textId="00EC9EF3" w:rsidR="005A0119" w:rsidRPr="00771001" w:rsidRDefault="00397D4A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Инспектор по благоустройству</w:t>
            </w:r>
          </w:p>
        </w:tc>
      </w:tr>
      <w:tr w:rsidR="005A0119" w:rsidRPr="00771001" w14:paraId="2B80C22D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5305" w14:textId="1EC84717" w:rsidR="005A0119" w:rsidRPr="00771001" w:rsidRDefault="0073788B" w:rsidP="00A64AD2">
            <w:pPr>
              <w:spacing w:line="264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  <w:lang w:val="en-US"/>
              </w:rPr>
              <w:t>8</w:t>
            </w:r>
            <w:r w:rsidR="005A0119"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C155" w14:textId="767954B8" w:rsidR="005A0119" w:rsidRPr="00771001" w:rsidRDefault="005A0119" w:rsidP="00A74AAA">
            <w:pPr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редставление в </w:t>
            </w:r>
            <w:r w:rsidR="00A95058" w:rsidRPr="00771001">
              <w:rPr>
                <w:kern w:val="2"/>
                <w:sz w:val="24"/>
                <w:szCs w:val="24"/>
              </w:rPr>
              <w:t xml:space="preserve">сектор экономики и финансов </w:t>
            </w:r>
            <w:r w:rsidRPr="00771001">
              <w:rPr>
                <w:kern w:val="2"/>
                <w:sz w:val="24"/>
                <w:szCs w:val="24"/>
              </w:rPr>
              <w:t xml:space="preserve">объемов финансирования и лимитов потребления водоснабжения, водоотведения и вывоза жидких бытовых отходов, нормативов накопления твердых коммунальных отходов по главным распорядителям средств бюджета </w:t>
            </w:r>
            <w:r w:rsidR="00A95058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на 2023 – 2025 годы в формате </w:t>
            </w:r>
            <w:proofErr w:type="spellStart"/>
            <w:r w:rsidRPr="00771001">
              <w:rPr>
                <w:kern w:val="2"/>
                <w:sz w:val="24"/>
                <w:szCs w:val="24"/>
              </w:rPr>
              <w:t>Ex</w:t>
            </w:r>
            <w:proofErr w:type="spellEnd"/>
            <w:r w:rsidRPr="00771001">
              <w:rPr>
                <w:kern w:val="2"/>
                <w:sz w:val="24"/>
                <w:szCs w:val="24"/>
                <w:lang w:val="en-US"/>
              </w:rPr>
              <w:t>c</w:t>
            </w:r>
            <w:proofErr w:type="spellStart"/>
            <w:r w:rsidRPr="00771001">
              <w:rPr>
                <w:kern w:val="2"/>
                <w:sz w:val="24"/>
                <w:szCs w:val="24"/>
              </w:rPr>
              <w:t>el</w:t>
            </w:r>
            <w:proofErr w:type="spellEnd"/>
            <w:r w:rsidRPr="0077100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D8B" w14:textId="77777777" w:rsidR="005A0119" w:rsidRPr="00771001" w:rsidRDefault="005A0119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 xml:space="preserve">до </w:t>
            </w:r>
            <w:r w:rsidRPr="00771001">
              <w:rPr>
                <w:sz w:val="24"/>
                <w:szCs w:val="24"/>
                <w:lang w:val="en-US"/>
              </w:rPr>
              <w:t>1</w:t>
            </w:r>
            <w:r w:rsidRPr="00771001">
              <w:rPr>
                <w:sz w:val="24"/>
                <w:szCs w:val="24"/>
              </w:rPr>
              <w:t>5 августа 2022 г.</w:t>
            </w:r>
          </w:p>
          <w:p w14:paraId="41BD91CC" w14:textId="77777777" w:rsidR="005A0119" w:rsidRPr="00771001" w:rsidRDefault="005A0119" w:rsidP="00C958F1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10B5" w14:textId="09D8BE3F" w:rsidR="005A0119" w:rsidRPr="00771001" w:rsidRDefault="00A95058" w:rsidP="00C958F1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Инспектор по благоустройству</w:t>
            </w:r>
          </w:p>
        </w:tc>
      </w:tr>
      <w:tr w:rsidR="005A0119" w:rsidRPr="00771001" w14:paraId="41854090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8CC" w14:textId="78B6E3F0" w:rsidR="005A0119" w:rsidRPr="00771001" w:rsidRDefault="0073788B" w:rsidP="00A64AD2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  <w:lang w:val="en-US"/>
              </w:rPr>
              <w:t>9</w:t>
            </w:r>
            <w:r w:rsidR="005A0119"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F7D" w14:textId="23FBA803" w:rsidR="005A0119" w:rsidRPr="00771001" w:rsidRDefault="005A0119" w:rsidP="004B5CFD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A95058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об утверждении </w:t>
            </w:r>
            <w:r w:rsidRPr="00771001">
              <w:rPr>
                <w:kern w:val="2"/>
                <w:sz w:val="24"/>
                <w:szCs w:val="24"/>
              </w:rPr>
              <w:lastRenderedPageBreak/>
              <w:t xml:space="preserve">Бюджетного прогноза </w:t>
            </w:r>
            <w:r w:rsidR="00A95058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>на период 2023 – 2036 годов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EF09" w14:textId="77777777" w:rsidR="005A0119" w:rsidRPr="00771001" w:rsidRDefault="005A0119" w:rsidP="009C5805">
            <w:pPr>
              <w:widowControl w:val="0"/>
              <w:jc w:val="center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lastRenderedPageBreak/>
              <w:t>до 10 сентября 2022 г.</w:t>
            </w:r>
          </w:p>
          <w:p w14:paraId="393AF0D4" w14:textId="77777777" w:rsidR="005A0119" w:rsidRPr="00771001" w:rsidRDefault="005A0119" w:rsidP="00493DD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BEA" w14:textId="02618401" w:rsidR="005A0119" w:rsidRPr="00771001" w:rsidRDefault="00A95058" w:rsidP="00C958F1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</w:p>
        </w:tc>
      </w:tr>
      <w:tr w:rsidR="005A0119" w:rsidRPr="00771001" w14:paraId="044EA295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A2C4" w14:textId="6AA2055E" w:rsidR="005A0119" w:rsidRPr="00771001" w:rsidRDefault="005A0119" w:rsidP="00A64AD2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lastRenderedPageBreak/>
              <w:t>1</w:t>
            </w:r>
            <w:r w:rsidR="0073788B" w:rsidRPr="00771001">
              <w:rPr>
                <w:kern w:val="2"/>
                <w:sz w:val="24"/>
                <w:szCs w:val="24"/>
                <w:lang w:val="en-US"/>
              </w:rPr>
              <w:t>0</w:t>
            </w:r>
            <w:r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F380" w14:textId="77734079" w:rsidR="005A0119" w:rsidRPr="00771001" w:rsidRDefault="005A0119" w:rsidP="004B5C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роведение оценки налоговых расходов </w:t>
            </w:r>
            <w:r w:rsidR="00A95058" w:rsidRPr="00771001">
              <w:rPr>
                <w:kern w:val="2"/>
                <w:sz w:val="24"/>
                <w:szCs w:val="24"/>
              </w:rPr>
              <w:t>Дячкинского сельского по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51E" w14:textId="77777777" w:rsidR="005A0119" w:rsidRPr="00771001" w:rsidRDefault="005A0119" w:rsidP="00493DD0">
            <w:pPr>
              <w:widowControl w:val="0"/>
              <w:jc w:val="center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до 22 августа 2022 г.</w:t>
            </w:r>
          </w:p>
          <w:p w14:paraId="07467B8C" w14:textId="77777777" w:rsidR="005A0119" w:rsidRPr="00771001" w:rsidRDefault="005A0119" w:rsidP="00493D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1954" w14:textId="24BC0F50" w:rsidR="005A0119" w:rsidRPr="00771001" w:rsidRDefault="00A95058" w:rsidP="00C958F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5A0119" w:rsidRPr="00771001" w14:paraId="6868672A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D35E" w14:textId="6B888328" w:rsidR="005A0119" w:rsidRPr="00771001" w:rsidRDefault="005A0119" w:rsidP="005A011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1</w:t>
            </w:r>
            <w:r w:rsidR="00A95058" w:rsidRPr="00771001">
              <w:rPr>
                <w:kern w:val="2"/>
                <w:sz w:val="24"/>
                <w:szCs w:val="24"/>
                <w:lang w:val="en-US"/>
              </w:rPr>
              <w:t>1</w:t>
            </w:r>
            <w:r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A18D" w14:textId="0666E950" w:rsidR="005A0119" w:rsidRPr="00771001" w:rsidRDefault="005A0119" w:rsidP="004B5CFD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A95058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="00A95058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на 2023 – 2025 годы»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8758" w14:textId="77777777" w:rsidR="005A0119" w:rsidRPr="00771001" w:rsidRDefault="005A0119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0 сентября 2022 г.</w:t>
            </w:r>
          </w:p>
          <w:p w14:paraId="394B352D" w14:textId="77777777" w:rsidR="005A0119" w:rsidRPr="00771001" w:rsidRDefault="005A0119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E301" w14:textId="38E237E9" w:rsidR="005A0119" w:rsidRPr="00771001" w:rsidRDefault="00A95058" w:rsidP="00C958F1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5A0119" w:rsidRPr="00771001" w14:paraId="570752B2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B33E" w14:textId="36E85C33" w:rsidR="005A0119" w:rsidRPr="00771001" w:rsidRDefault="005A0119" w:rsidP="005A011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1</w:t>
            </w:r>
            <w:r w:rsidR="00A95058" w:rsidRPr="00771001">
              <w:rPr>
                <w:kern w:val="2"/>
                <w:sz w:val="24"/>
                <w:szCs w:val="24"/>
                <w:lang w:val="en-US"/>
              </w:rPr>
              <w:t>2</w:t>
            </w:r>
            <w:r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041A" w14:textId="44CEE928" w:rsidR="005A0119" w:rsidRPr="00771001" w:rsidRDefault="005A0119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Формирование и представление </w:t>
            </w:r>
            <w:r w:rsidRPr="00771001">
              <w:rPr>
                <w:sz w:val="24"/>
                <w:szCs w:val="24"/>
              </w:rPr>
              <w:t xml:space="preserve">главе Администрации </w:t>
            </w:r>
            <w:r w:rsidR="00A95058" w:rsidRPr="00771001">
              <w:rPr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kern w:val="2"/>
                <w:sz w:val="24"/>
                <w:szCs w:val="24"/>
              </w:rPr>
              <w:t xml:space="preserve"> параметров бюджета </w:t>
            </w:r>
            <w:r w:rsidR="00A95058" w:rsidRPr="00771001">
              <w:rPr>
                <w:kern w:val="2"/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kern w:val="2"/>
                <w:sz w:val="24"/>
                <w:szCs w:val="24"/>
              </w:rPr>
              <w:t xml:space="preserve"> на 2023 год и на плановый период 2024 и 2025 годов, подготовленных на основе:</w:t>
            </w:r>
          </w:p>
          <w:p w14:paraId="6B692439" w14:textId="5AC8513F" w:rsidR="005A0119" w:rsidRPr="00771001" w:rsidRDefault="005A0119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рогноза поступлений доходов с учетом данных главных администраторов доходов бюджета </w:t>
            </w:r>
            <w:r w:rsidR="002B2D72" w:rsidRPr="00771001">
              <w:rPr>
                <w:kern w:val="2"/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kern w:val="2"/>
                <w:sz w:val="24"/>
                <w:szCs w:val="24"/>
              </w:rPr>
              <w:t>;</w:t>
            </w:r>
          </w:p>
          <w:p w14:paraId="3B9F8330" w14:textId="5E046598" w:rsidR="005A0119" w:rsidRPr="00771001" w:rsidRDefault="005A0119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редельных показателей расходов бюджета </w:t>
            </w:r>
            <w:r w:rsidR="002B2D72" w:rsidRPr="00771001">
              <w:rPr>
                <w:kern w:val="2"/>
                <w:sz w:val="24"/>
                <w:szCs w:val="24"/>
              </w:rPr>
              <w:t>Дячкинского сельского по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923D" w14:textId="77777777" w:rsidR="005A0119" w:rsidRPr="00771001" w:rsidRDefault="005A0119" w:rsidP="00C958F1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0 октября 2022 г.</w:t>
            </w:r>
          </w:p>
          <w:p w14:paraId="398F2B24" w14:textId="77777777" w:rsidR="005A0119" w:rsidRPr="00771001" w:rsidRDefault="005A0119" w:rsidP="00C958F1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14:paraId="4476DD05" w14:textId="77777777" w:rsidR="005A0119" w:rsidRPr="00771001" w:rsidRDefault="005A0119" w:rsidP="00C958F1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D399" w14:textId="05D3647C" w:rsidR="005A0119" w:rsidRPr="00771001" w:rsidRDefault="002B2D72" w:rsidP="00C958F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5A0119" w:rsidRPr="00771001" w14:paraId="3F62D7A5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66C2" w14:textId="4783367E" w:rsidR="005A0119" w:rsidRPr="00771001" w:rsidRDefault="005A0119" w:rsidP="005A011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1</w:t>
            </w:r>
            <w:r w:rsidR="00A95058" w:rsidRPr="00771001">
              <w:rPr>
                <w:kern w:val="2"/>
                <w:sz w:val="24"/>
                <w:szCs w:val="24"/>
                <w:lang w:val="en-US"/>
              </w:rPr>
              <w:t>3</w:t>
            </w:r>
            <w:r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F020" w14:textId="5543CFD6" w:rsidR="005A0119" w:rsidRPr="00771001" w:rsidRDefault="005A0119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 xml:space="preserve">Доведение до главных распорядителей средств бюджета </w:t>
            </w:r>
            <w:r w:rsidR="002B2D72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sz w:val="24"/>
                <w:szCs w:val="24"/>
              </w:rPr>
              <w:t xml:space="preserve">предельных показателей расходов бюджета </w:t>
            </w:r>
            <w:r w:rsidR="002B2D72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sz w:val="24"/>
                <w:szCs w:val="24"/>
              </w:rPr>
              <w:t xml:space="preserve">на 2023 год </w:t>
            </w:r>
            <w:r w:rsidRPr="00771001">
              <w:rPr>
                <w:sz w:val="24"/>
                <w:szCs w:val="24"/>
              </w:rPr>
              <w:br/>
            </w:r>
            <w:r w:rsidRPr="00771001">
              <w:rPr>
                <w:rFonts w:eastAsia="Calibri"/>
                <w:sz w:val="24"/>
                <w:szCs w:val="24"/>
                <w:lang w:eastAsia="en-US"/>
              </w:rPr>
              <w:t>и на плановый период 2024 и 2025 годов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8B0" w14:textId="77777777" w:rsidR="005A0119" w:rsidRPr="00771001" w:rsidRDefault="005A0119" w:rsidP="004B5C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5</w:t>
            </w:r>
            <w:r w:rsidRPr="00771001">
              <w:rPr>
                <w:sz w:val="24"/>
                <w:szCs w:val="24"/>
              </w:rPr>
              <w:t xml:space="preserve"> октября </w:t>
            </w:r>
            <w:r w:rsidRPr="00771001">
              <w:rPr>
                <w:kern w:val="2"/>
                <w:sz w:val="24"/>
                <w:szCs w:val="24"/>
              </w:rPr>
              <w:t>2022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B9B" w14:textId="6373FBB2" w:rsidR="005A0119" w:rsidRPr="00771001" w:rsidRDefault="002B2D72" w:rsidP="00C958F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</w:p>
        </w:tc>
      </w:tr>
      <w:tr w:rsidR="005A0119" w:rsidRPr="00771001" w14:paraId="40B50592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A2B7" w14:textId="7D478B90" w:rsidR="005A0119" w:rsidRPr="00771001" w:rsidRDefault="005A0119" w:rsidP="005A011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1</w:t>
            </w:r>
            <w:r w:rsidR="00A95058" w:rsidRPr="00771001">
              <w:rPr>
                <w:kern w:val="2"/>
                <w:sz w:val="24"/>
                <w:szCs w:val="24"/>
                <w:lang w:val="en-US"/>
              </w:rPr>
              <w:t>4</w:t>
            </w:r>
            <w:r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3527" w14:textId="330F15AF" w:rsidR="005A0119" w:rsidRPr="00771001" w:rsidRDefault="005A0119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 xml:space="preserve">Формирование электронных документов для составления проекта бюджета </w:t>
            </w:r>
            <w:r w:rsidR="002B2D72" w:rsidRPr="00771001">
              <w:rPr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sz w:val="24"/>
                <w:szCs w:val="24"/>
              </w:rPr>
              <w:t xml:space="preserve"> на 2023 год и на плановый период 2024 и 2025 годов в информационной системе «АЦК-Планирование» Единой автоматизированной системы управления общественными финансами в </w:t>
            </w:r>
            <w:proofErr w:type="spellStart"/>
            <w:r w:rsidR="002B2D72" w:rsidRPr="00771001">
              <w:rPr>
                <w:sz w:val="24"/>
                <w:szCs w:val="24"/>
              </w:rPr>
              <w:t>Дячкинском</w:t>
            </w:r>
            <w:proofErr w:type="spellEnd"/>
            <w:r w:rsidR="002B2D72" w:rsidRPr="00771001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782" w14:textId="77777777" w:rsidR="005A0119" w:rsidRPr="00771001" w:rsidRDefault="005A0119" w:rsidP="004B5C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20</w:t>
            </w:r>
            <w:r w:rsidRPr="00771001">
              <w:rPr>
                <w:sz w:val="24"/>
                <w:szCs w:val="24"/>
              </w:rPr>
              <w:t xml:space="preserve"> октября </w:t>
            </w:r>
            <w:r w:rsidRPr="00771001">
              <w:rPr>
                <w:kern w:val="2"/>
                <w:sz w:val="24"/>
                <w:szCs w:val="24"/>
              </w:rPr>
              <w:t>2022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74DD" w14:textId="6947DCF8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 xml:space="preserve">главные распорядители средств бюджета </w:t>
            </w:r>
            <w:r w:rsidR="002B2D72" w:rsidRPr="00771001">
              <w:rPr>
                <w:sz w:val="24"/>
                <w:szCs w:val="24"/>
              </w:rPr>
              <w:t>Дячкинского сельского поселения</w:t>
            </w:r>
          </w:p>
        </w:tc>
      </w:tr>
      <w:tr w:rsidR="005A0119" w:rsidRPr="00771001" w14:paraId="7B0B0A2C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9038" w14:textId="7A515945" w:rsidR="005A0119" w:rsidRPr="00771001" w:rsidRDefault="005A0119" w:rsidP="005A01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1</w:t>
            </w:r>
            <w:r w:rsidR="00A95058" w:rsidRPr="00771001">
              <w:rPr>
                <w:sz w:val="24"/>
                <w:szCs w:val="24"/>
                <w:lang w:val="en-US"/>
              </w:rPr>
              <w:t>5</w:t>
            </w:r>
            <w:r w:rsidRPr="00771001">
              <w:rPr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C0E9" w14:textId="755E405B" w:rsidR="005A0119" w:rsidRPr="00771001" w:rsidRDefault="005A0119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 xml:space="preserve">Согласование с </w:t>
            </w:r>
            <w:r w:rsidR="002B2D72" w:rsidRPr="00771001">
              <w:rPr>
                <w:sz w:val="24"/>
                <w:szCs w:val="24"/>
              </w:rPr>
              <w:t>сектором экономики и финансов</w:t>
            </w:r>
            <w:r w:rsidRPr="00771001">
              <w:rPr>
                <w:sz w:val="24"/>
                <w:szCs w:val="24"/>
              </w:rPr>
              <w:t xml:space="preserve"> проектов муниципальных программ </w:t>
            </w:r>
            <w:r w:rsidR="002B2D72" w:rsidRPr="00771001">
              <w:rPr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sz w:val="24"/>
                <w:szCs w:val="24"/>
              </w:rPr>
              <w:t xml:space="preserve">, предлагаемых к </w:t>
            </w:r>
          </w:p>
          <w:p w14:paraId="65557B31" w14:textId="0EE08101" w:rsidR="005A0119" w:rsidRPr="00771001" w:rsidRDefault="005A0119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lastRenderedPageBreak/>
              <w:t xml:space="preserve">финансированию начиная с 2023 года, а также проектов изменений в ранее утвержденные муниципальные программы </w:t>
            </w:r>
            <w:r w:rsidR="002B2D72" w:rsidRPr="00771001">
              <w:rPr>
                <w:sz w:val="24"/>
                <w:szCs w:val="24"/>
              </w:rPr>
              <w:t>Дячкинского сельского по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AC2" w14:textId="77777777" w:rsidR="005A0119" w:rsidRPr="00771001" w:rsidRDefault="005A0119" w:rsidP="00C958F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lastRenderedPageBreak/>
              <w:t>до 10 октября 2022 г.</w:t>
            </w:r>
          </w:p>
          <w:p w14:paraId="6331D3CA" w14:textId="77777777" w:rsidR="005A0119" w:rsidRPr="00771001" w:rsidRDefault="005A0119" w:rsidP="00C958F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D8E2" w14:textId="77777777" w:rsidR="005A0119" w:rsidRPr="00771001" w:rsidRDefault="005A0119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ответственные исполнители муниципальных программ Тарасовского района</w:t>
            </w:r>
          </w:p>
        </w:tc>
      </w:tr>
      <w:tr w:rsidR="005A0119" w:rsidRPr="00771001" w14:paraId="7AC737F2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4366" w14:textId="66A5A08B" w:rsidR="005A0119" w:rsidRPr="00771001" w:rsidRDefault="005A0119" w:rsidP="00A64A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lastRenderedPageBreak/>
              <w:t>1</w:t>
            </w:r>
            <w:r w:rsidR="00A95058" w:rsidRPr="00771001">
              <w:rPr>
                <w:sz w:val="24"/>
                <w:szCs w:val="24"/>
                <w:lang w:val="en-US"/>
              </w:rPr>
              <w:t>6</w:t>
            </w:r>
            <w:r w:rsidRPr="00771001">
              <w:rPr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A55B" w14:textId="589F1EE0" w:rsidR="005A0119" w:rsidRPr="00771001" w:rsidRDefault="005A0119" w:rsidP="009271D5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Направление в Министерство финансов Ростовской области </w:t>
            </w:r>
            <w:r w:rsidRPr="00771001">
              <w:rPr>
                <w:sz w:val="24"/>
                <w:szCs w:val="24"/>
              </w:rPr>
              <w:t xml:space="preserve">основных параметров проекта </w:t>
            </w:r>
            <w:r w:rsidRPr="00771001">
              <w:rPr>
                <w:kern w:val="2"/>
                <w:sz w:val="24"/>
                <w:szCs w:val="24"/>
              </w:rPr>
              <w:t xml:space="preserve">бюджета </w:t>
            </w:r>
            <w:r w:rsidR="002B2D72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>на 202</w:t>
            </w:r>
            <w:r w:rsidR="009271D5" w:rsidRPr="00771001">
              <w:rPr>
                <w:kern w:val="2"/>
                <w:sz w:val="24"/>
                <w:szCs w:val="24"/>
              </w:rPr>
              <w:t>3</w:t>
            </w:r>
            <w:r w:rsidRPr="00771001">
              <w:rPr>
                <w:kern w:val="2"/>
                <w:sz w:val="24"/>
                <w:szCs w:val="24"/>
              </w:rPr>
              <w:t> год и на плановый период 202</w:t>
            </w:r>
            <w:r w:rsidR="009271D5" w:rsidRPr="00771001">
              <w:rPr>
                <w:kern w:val="2"/>
                <w:sz w:val="24"/>
                <w:szCs w:val="24"/>
              </w:rPr>
              <w:t>4</w:t>
            </w:r>
            <w:r w:rsidRPr="00771001">
              <w:rPr>
                <w:kern w:val="2"/>
                <w:sz w:val="24"/>
                <w:szCs w:val="24"/>
              </w:rPr>
              <w:t xml:space="preserve"> и 202</w:t>
            </w:r>
            <w:r w:rsidR="009271D5" w:rsidRPr="00771001">
              <w:rPr>
                <w:kern w:val="2"/>
                <w:sz w:val="24"/>
                <w:szCs w:val="24"/>
              </w:rPr>
              <w:t>5</w:t>
            </w:r>
            <w:r w:rsidRPr="00771001">
              <w:rPr>
                <w:kern w:val="2"/>
                <w:sz w:val="24"/>
                <w:szCs w:val="24"/>
              </w:rPr>
              <w:t> годов в </w:t>
            </w:r>
            <w:r w:rsidRPr="00771001">
              <w:rPr>
                <w:spacing w:val="-2"/>
                <w:kern w:val="2"/>
                <w:sz w:val="24"/>
                <w:szCs w:val="24"/>
              </w:rPr>
              <w:t xml:space="preserve">соответствии с соглашением о мерах по социально-экономическому развитию и оздоровлению муниципальных финансов </w:t>
            </w:r>
            <w:r w:rsidR="002B2D72" w:rsidRPr="00771001">
              <w:rPr>
                <w:spacing w:val="-2"/>
                <w:kern w:val="2"/>
                <w:sz w:val="24"/>
                <w:szCs w:val="24"/>
              </w:rPr>
              <w:t>Дячкинского сельского по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CEE" w14:textId="77777777" w:rsidR="005A0119" w:rsidRPr="00771001" w:rsidRDefault="005A0119" w:rsidP="00D506E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 ноября 202</w:t>
            </w:r>
            <w:r w:rsidR="00D506E3" w:rsidRPr="00771001">
              <w:rPr>
                <w:kern w:val="2"/>
                <w:sz w:val="24"/>
                <w:szCs w:val="24"/>
                <w:lang w:val="en-US"/>
              </w:rPr>
              <w:t>2</w:t>
            </w:r>
            <w:r w:rsidRPr="00771001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A492" w14:textId="6B1B06D6" w:rsidR="005A0119" w:rsidRPr="00771001" w:rsidRDefault="002B2D72" w:rsidP="00DF5B1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Заведующий сектором экономики и финансов</w:t>
            </w:r>
            <w:r w:rsidRPr="00771001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5A0119" w:rsidRPr="00771001" w14:paraId="1DADC2D2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6265" w14:textId="7A0D005F" w:rsidR="005A0119" w:rsidRPr="00771001" w:rsidRDefault="005A0119" w:rsidP="005A011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1</w:t>
            </w:r>
            <w:r w:rsidR="002B2D72" w:rsidRPr="00771001">
              <w:rPr>
                <w:kern w:val="2"/>
                <w:sz w:val="24"/>
                <w:szCs w:val="24"/>
                <w:lang w:val="en-US"/>
              </w:rPr>
              <w:t>7</w:t>
            </w:r>
            <w:r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89CB" w14:textId="169EC1B5" w:rsidR="005A0119" w:rsidRPr="00771001" w:rsidRDefault="005A0119" w:rsidP="009362C2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pacing w:val="-2"/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2B2D72" w:rsidRPr="00771001">
              <w:rPr>
                <w:spacing w:val="-2"/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об основных направлениях долговой политики </w:t>
            </w:r>
            <w:r w:rsidR="002B2D72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на 2023 год и плановый период 2024 и 2025 годов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710" w14:textId="77777777" w:rsidR="005A0119" w:rsidRPr="00771001" w:rsidRDefault="005A0119" w:rsidP="00C958F1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 ноября 2022 г.</w:t>
            </w:r>
          </w:p>
          <w:p w14:paraId="3979D43E" w14:textId="77777777" w:rsidR="005A0119" w:rsidRPr="00771001" w:rsidRDefault="005A0119" w:rsidP="00C958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E6FF" w14:textId="25852C15" w:rsidR="005A0119" w:rsidRPr="00771001" w:rsidRDefault="00094C3B" w:rsidP="00C958F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</w:p>
        </w:tc>
      </w:tr>
      <w:tr w:rsidR="005A0119" w:rsidRPr="00771001" w14:paraId="58C86F1E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A145" w14:textId="6C77A6CF" w:rsidR="005A0119" w:rsidRPr="00771001" w:rsidRDefault="00A95058" w:rsidP="00A64AD2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  <w:lang w:val="en-US"/>
              </w:rPr>
              <w:t>1</w:t>
            </w:r>
            <w:r w:rsidR="002B2D72" w:rsidRPr="00771001">
              <w:rPr>
                <w:kern w:val="2"/>
                <w:sz w:val="24"/>
                <w:szCs w:val="24"/>
                <w:lang w:val="en-US"/>
              </w:rPr>
              <w:t>8</w:t>
            </w:r>
            <w:r w:rsidR="005A0119"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A9A2" w14:textId="661D468A" w:rsidR="005A0119" w:rsidRPr="00771001" w:rsidRDefault="005A0119" w:rsidP="009362C2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pacing w:val="-2"/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094C3B" w:rsidRPr="00771001">
              <w:rPr>
                <w:spacing w:val="-2"/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«Об основных направлениях бюджетной и налоговой политики </w:t>
            </w:r>
            <w:r w:rsidR="00094C3B" w:rsidRPr="00771001">
              <w:rPr>
                <w:kern w:val="2"/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kern w:val="2"/>
                <w:sz w:val="24"/>
                <w:szCs w:val="24"/>
              </w:rPr>
              <w:t xml:space="preserve"> на 2023 – 2025 годы»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654" w14:textId="77777777" w:rsidR="005A0119" w:rsidRPr="00771001" w:rsidRDefault="005A0119" w:rsidP="00C958F1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 ноября 2022 г.</w:t>
            </w:r>
          </w:p>
          <w:p w14:paraId="40CDCC43" w14:textId="77777777" w:rsidR="005A0119" w:rsidRPr="00771001" w:rsidRDefault="005A0119" w:rsidP="00C958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AD12" w14:textId="4C43E58E" w:rsidR="005A0119" w:rsidRPr="00771001" w:rsidRDefault="00094C3B" w:rsidP="00C958F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</w:p>
        </w:tc>
      </w:tr>
      <w:tr w:rsidR="005A0119" w:rsidRPr="00771001" w14:paraId="511F3D5E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BB1A" w14:textId="39681F6B" w:rsidR="005A0119" w:rsidRPr="00771001" w:rsidRDefault="002B2D72" w:rsidP="00A64AD2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  <w:lang w:val="en-US"/>
              </w:rPr>
              <w:t>19</w:t>
            </w:r>
            <w:r w:rsidR="005A0119"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88D3" w14:textId="1D0F49B6" w:rsidR="005A0119" w:rsidRPr="00771001" w:rsidRDefault="005A0119" w:rsidP="009362C2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одготовка проекта распоряжения Администрации </w:t>
            </w:r>
            <w:r w:rsidR="00094C3B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«О предварительных итогах социально-экономического развития </w:t>
            </w:r>
            <w:r w:rsidR="00094C3B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за 7 месяцев 2022 г. и ожидаемых итогах социально-экономического развития </w:t>
            </w:r>
            <w:r w:rsidR="00094C3B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>за 2022 год»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8DA" w14:textId="77777777" w:rsidR="005A0119" w:rsidRPr="00771001" w:rsidRDefault="005A0119" w:rsidP="00C958F1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 ноября 2022 г.</w:t>
            </w:r>
          </w:p>
          <w:p w14:paraId="0F0677DD" w14:textId="77777777" w:rsidR="005A0119" w:rsidRPr="00771001" w:rsidRDefault="005A0119" w:rsidP="00C958F1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14:paraId="063105A6" w14:textId="77777777" w:rsidR="005A0119" w:rsidRPr="00771001" w:rsidRDefault="005A0119" w:rsidP="00C958F1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52CD" w14:textId="52D29388" w:rsidR="005A0119" w:rsidRPr="00771001" w:rsidRDefault="00094C3B" w:rsidP="00C958F1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5A0119" w:rsidRPr="00771001" w14:paraId="37FFCC16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1026" w14:textId="4DA80D63" w:rsidR="005A0119" w:rsidRPr="00771001" w:rsidRDefault="005A0119" w:rsidP="00A64AD2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2</w:t>
            </w:r>
            <w:r w:rsidR="002B2D72" w:rsidRPr="00771001">
              <w:rPr>
                <w:kern w:val="2"/>
                <w:sz w:val="24"/>
                <w:szCs w:val="24"/>
                <w:lang w:val="en-US"/>
              </w:rPr>
              <w:t>0</w:t>
            </w:r>
            <w:r w:rsidRPr="007710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2D8" w14:textId="3939BBB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редставление в </w:t>
            </w:r>
            <w:r w:rsidR="00094C3B" w:rsidRPr="00771001">
              <w:rPr>
                <w:kern w:val="2"/>
                <w:sz w:val="24"/>
                <w:szCs w:val="24"/>
              </w:rPr>
              <w:t xml:space="preserve">сектор экономики и финансов </w:t>
            </w:r>
            <w:r w:rsidRPr="00771001">
              <w:rPr>
                <w:kern w:val="2"/>
                <w:sz w:val="24"/>
                <w:szCs w:val="24"/>
              </w:rPr>
              <w:t>паспортов муниципальных программ Тарасовского района (проектов изменений в указанные паспорта)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56B" w14:textId="77777777" w:rsidR="005A0119" w:rsidRPr="00771001" w:rsidRDefault="005A0119" w:rsidP="00C958F1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 ноября 2022 г.</w:t>
            </w:r>
          </w:p>
          <w:p w14:paraId="7997689D" w14:textId="77777777" w:rsidR="005A0119" w:rsidRPr="00771001" w:rsidRDefault="005A0119" w:rsidP="00C95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3ADB" w14:textId="201ACEEC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094C3B" w:rsidRPr="00771001">
              <w:rPr>
                <w:kern w:val="2"/>
                <w:sz w:val="24"/>
                <w:szCs w:val="24"/>
              </w:rPr>
              <w:t>Дячкинского сельского поселения</w:t>
            </w:r>
          </w:p>
        </w:tc>
      </w:tr>
      <w:tr w:rsidR="005A0119" w:rsidRPr="00771001" w14:paraId="00686905" w14:textId="77777777" w:rsidTr="0073788B">
        <w:trPr>
          <w:trHeight w:val="52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52A60" w14:textId="4FFB7EC5" w:rsidR="005A0119" w:rsidRPr="00771001" w:rsidRDefault="005A0119" w:rsidP="00A64AD2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lastRenderedPageBreak/>
              <w:t>2</w:t>
            </w:r>
            <w:r w:rsidR="002B2D72" w:rsidRPr="00771001">
              <w:rPr>
                <w:kern w:val="2"/>
                <w:sz w:val="24"/>
                <w:szCs w:val="24"/>
                <w:lang w:val="en-US"/>
              </w:rPr>
              <w:t>1</w:t>
            </w:r>
            <w:r w:rsidRPr="00771001">
              <w:rPr>
                <w:kern w:val="2"/>
                <w:sz w:val="24"/>
                <w:szCs w:val="24"/>
              </w:rPr>
              <w:t>.</w:t>
            </w:r>
          </w:p>
          <w:p w14:paraId="5777A287" w14:textId="77777777" w:rsidR="005A0119" w:rsidRPr="00771001" w:rsidRDefault="005A0119" w:rsidP="00A64AD2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</w:p>
          <w:p w14:paraId="23A30669" w14:textId="77777777" w:rsidR="005A0119" w:rsidRPr="00771001" w:rsidRDefault="005A0119" w:rsidP="00A64AD2">
            <w:pPr>
              <w:jc w:val="center"/>
              <w:rPr>
                <w:kern w:val="2"/>
                <w:sz w:val="24"/>
                <w:szCs w:val="24"/>
              </w:rPr>
            </w:pPr>
          </w:p>
          <w:p w14:paraId="4039BD2A" w14:textId="77777777" w:rsidR="005A0119" w:rsidRPr="00771001" w:rsidRDefault="005A0119" w:rsidP="00A64AD2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AD7FE" w14:textId="4F8C95B4" w:rsidR="005A0119" w:rsidRPr="00771001" w:rsidRDefault="005A0119" w:rsidP="00C958F1">
            <w:pPr>
              <w:spacing w:after="120"/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Подготовка и представление в Администрацию </w:t>
            </w:r>
            <w:r w:rsidR="00094C3B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для внесения в Собрание депутатов </w:t>
            </w:r>
            <w:r w:rsidR="00094C3B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 xml:space="preserve">следующих проектов решений Собрания депутатов </w:t>
            </w:r>
            <w:r w:rsidR="00094C3B" w:rsidRPr="00771001">
              <w:rPr>
                <w:kern w:val="2"/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kern w:val="2"/>
                <w:sz w:val="24"/>
                <w:szCs w:val="24"/>
              </w:rPr>
              <w:t>:</w:t>
            </w:r>
          </w:p>
          <w:p w14:paraId="5ADCD5AE" w14:textId="6E624AFA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«О бюджете </w:t>
            </w:r>
            <w:r w:rsidR="00094C3B" w:rsidRPr="00771001">
              <w:rPr>
                <w:kern w:val="2"/>
                <w:sz w:val="24"/>
                <w:szCs w:val="24"/>
              </w:rPr>
              <w:t xml:space="preserve">Дячкинского сельского поселения </w:t>
            </w:r>
            <w:r w:rsidRPr="00771001">
              <w:rPr>
                <w:kern w:val="2"/>
                <w:sz w:val="24"/>
                <w:szCs w:val="24"/>
              </w:rPr>
              <w:t>на 2023 год и на плановый период 2024 и 2025 годов»</w:t>
            </w:r>
          </w:p>
          <w:p w14:paraId="64FE6D12" w14:textId="7777777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0FAB3BDC" w14:textId="7777777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3724251D" w14:textId="7777777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00B09A3D" w14:textId="7777777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1219BB54" w14:textId="7777777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«О Прогнозном плане (программе) приватизации</w:t>
            </w:r>
          </w:p>
          <w:p w14:paraId="00343C98" w14:textId="676A7A33" w:rsidR="005A0119" w:rsidRPr="00771001" w:rsidRDefault="005A0119" w:rsidP="00840925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 муниципального имущества </w:t>
            </w:r>
            <w:r w:rsidR="00094C3B" w:rsidRPr="00771001">
              <w:rPr>
                <w:kern w:val="2"/>
                <w:sz w:val="24"/>
                <w:szCs w:val="24"/>
              </w:rPr>
              <w:t>Дячкинского сельского поселения</w:t>
            </w:r>
            <w:r w:rsidRPr="00771001">
              <w:rPr>
                <w:kern w:val="2"/>
                <w:sz w:val="24"/>
                <w:szCs w:val="24"/>
              </w:rPr>
              <w:t> на 2023 год и на плановый период 2024 и 2025 годов»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53F3D" w14:textId="77777777" w:rsidR="005A0119" w:rsidRPr="00771001" w:rsidRDefault="005A0119" w:rsidP="00C958F1">
            <w:pPr>
              <w:jc w:val="center"/>
              <w:rPr>
                <w:kern w:val="2"/>
                <w:sz w:val="24"/>
                <w:szCs w:val="24"/>
              </w:rPr>
            </w:pPr>
          </w:p>
          <w:p w14:paraId="3757E935" w14:textId="77777777" w:rsidR="005A0119" w:rsidRPr="00771001" w:rsidRDefault="005A0119" w:rsidP="00C958F1">
            <w:pPr>
              <w:jc w:val="center"/>
              <w:rPr>
                <w:kern w:val="2"/>
                <w:sz w:val="24"/>
                <w:szCs w:val="24"/>
              </w:rPr>
            </w:pPr>
          </w:p>
          <w:p w14:paraId="429A5F02" w14:textId="77777777" w:rsidR="005A0119" w:rsidRPr="00771001" w:rsidRDefault="005A0119" w:rsidP="00C958F1">
            <w:pPr>
              <w:jc w:val="center"/>
              <w:rPr>
                <w:kern w:val="2"/>
                <w:sz w:val="24"/>
                <w:szCs w:val="24"/>
              </w:rPr>
            </w:pPr>
          </w:p>
          <w:p w14:paraId="373BB7E1" w14:textId="77777777" w:rsidR="005A0119" w:rsidRPr="00771001" w:rsidRDefault="005A0119" w:rsidP="00C958F1">
            <w:pPr>
              <w:spacing w:after="120"/>
              <w:jc w:val="center"/>
              <w:rPr>
                <w:kern w:val="2"/>
                <w:sz w:val="24"/>
                <w:szCs w:val="24"/>
              </w:rPr>
            </w:pPr>
          </w:p>
          <w:p w14:paraId="0909F8A6" w14:textId="4AB7C6BA" w:rsidR="005A0119" w:rsidRPr="00771001" w:rsidRDefault="005A0119" w:rsidP="00C958F1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0 ноября 2022 г.</w:t>
            </w:r>
          </w:p>
          <w:p w14:paraId="5E94BDD6" w14:textId="77777777" w:rsidR="005A0119" w:rsidRPr="00771001" w:rsidRDefault="005A0119" w:rsidP="00C958F1">
            <w:pPr>
              <w:jc w:val="center"/>
              <w:rPr>
                <w:kern w:val="2"/>
                <w:sz w:val="24"/>
                <w:szCs w:val="24"/>
              </w:rPr>
            </w:pPr>
          </w:p>
          <w:p w14:paraId="0B43AA2A" w14:textId="77777777" w:rsidR="005A0119" w:rsidRPr="00771001" w:rsidRDefault="005A0119" w:rsidP="00C958F1">
            <w:pPr>
              <w:spacing w:after="120"/>
              <w:jc w:val="center"/>
              <w:rPr>
                <w:kern w:val="2"/>
                <w:sz w:val="24"/>
                <w:szCs w:val="24"/>
              </w:rPr>
            </w:pPr>
          </w:p>
          <w:p w14:paraId="3DE3C48E" w14:textId="77777777" w:rsidR="005A0119" w:rsidRPr="00771001" w:rsidRDefault="005A0119" w:rsidP="00C958F1">
            <w:pPr>
              <w:jc w:val="center"/>
              <w:rPr>
                <w:kern w:val="2"/>
                <w:sz w:val="24"/>
                <w:szCs w:val="24"/>
              </w:rPr>
            </w:pPr>
          </w:p>
          <w:p w14:paraId="65F8575F" w14:textId="77777777" w:rsidR="005A0119" w:rsidRPr="00771001" w:rsidRDefault="005A0119" w:rsidP="00C958F1">
            <w:pPr>
              <w:jc w:val="center"/>
              <w:rPr>
                <w:kern w:val="2"/>
                <w:sz w:val="24"/>
                <w:szCs w:val="24"/>
              </w:rPr>
            </w:pPr>
          </w:p>
          <w:p w14:paraId="033CC4E9" w14:textId="77777777" w:rsidR="005A0119" w:rsidRPr="00771001" w:rsidRDefault="005A0119" w:rsidP="00C958F1">
            <w:pPr>
              <w:jc w:val="center"/>
              <w:rPr>
                <w:kern w:val="2"/>
                <w:sz w:val="24"/>
                <w:szCs w:val="24"/>
              </w:rPr>
            </w:pPr>
          </w:p>
          <w:p w14:paraId="4D5AD99D" w14:textId="77777777" w:rsidR="005A0119" w:rsidRPr="00771001" w:rsidRDefault="005A0119" w:rsidP="00C958F1">
            <w:pPr>
              <w:jc w:val="center"/>
              <w:rPr>
                <w:kern w:val="2"/>
                <w:sz w:val="24"/>
                <w:szCs w:val="24"/>
              </w:rPr>
            </w:pPr>
          </w:p>
          <w:p w14:paraId="1EA2B3F8" w14:textId="77777777" w:rsidR="00094C3B" w:rsidRPr="00771001" w:rsidRDefault="00094C3B" w:rsidP="00C958F1">
            <w:pPr>
              <w:jc w:val="center"/>
              <w:rPr>
                <w:kern w:val="2"/>
                <w:sz w:val="24"/>
                <w:szCs w:val="24"/>
              </w:rPr>
            </w:pPr>
          </w:p>
          <w:p w14:paraId="1C0A85AE" w14:textId="77777777" w:rsidR="00094C3B" w:rsidRPr="00771001" w:rsidRDefault="00094C3B" w:rsidP="00C958F1">
            <w:pPr>
              <w:jc w:val="center"/>
              <w:rPr>
                <w:kern w:val="2"/>
                <w:sz w:val="24"/>
                <w:szCs w:val="24"/>
              </w:rPr>
            </w:pPr>
          </w:p>
          <w:p w14:paraId="315B3401" w14:textId="62DEE52B" w:rsidR="005A0119" w:rsidRPr="00771001" w:rsidRDefault="005A0119" w:rsidP="00C958F1">
            <w:pPr>
              <w:jc w:val="center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до 10 ноября 2022 г.</w:t>
            </w:r>
          </w:p>
          <w:p w14:paraId="12E6DE49" w14:textId="77777777" w:rsidR="005A0119" w:rsidRPr="00771001" w:rsidRDefault="005A0119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A5AC8" w14:textId="7777777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62A97056" w14:textId="7777777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1947909A" w14:textId="7777777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69831300" w14:textId="77777777" w:rsidR="005A0119" w:rsidRPr="00771001" w:rsidRDefault="005A0119" w:rsidP="00C958F1">
            <w:pPr>
              <w:spacing w:after="120"/>
              <w:jc w:val="both"/>
              <w:rPr>
                <w:kern w:val="2"/>
                <w:sz w:val="24"/>
                <w:szCs w:val="24"/>
              </w:rPr>
            </w:pPr>
          </w:p>
          <w:p w14:paraId="7BB1F5C8" w14:textId="77777777" w:rsidR="00094C3B" w:rsidRPr="00771001" w:rsidRDefault="00094C3B" w:rsidP="00094C3B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</w:p>
          <w:p w14:paraId="21664520" w14:textId="77777777" w:rsidR="005A0119" w:rsidRPr="00771001" w:rsidRDefault="005A0119" w:rsidP="00C958F1">
            <w:pPr>
              <w:jc w:val="both"/>
              <w:rPr>
                <w:sz w:val="24"/>
                <w:szCs w:val="24"/>
              </w:rPr>
            </w:pPr>
          </w:p>
          <w:p w14:paraId="6B7694BE" w14:textId="7777777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3F353F19" w14:textId="7777777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78C28882" w14:textId="23CCC8B8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023CF1D8" w14:textId="7716AB61" w:rsidR="00094C3B" w:rsidRPr="00771001" w:rsidRDefault="00094C3B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3BB9A61F" w14:textId="5C26C3CF" w:rsidR="00094C3B" w:rsidRPr="00771001" w:rsidRDefault="00094C3B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5632C027" w14:textId="77777777" w:rsidR="00094C3B" w:rsidRPr="00771001" w:rsidRDefault="00094C3B" w:rsidP="00C958F1">
            <w:pPr>
              <w:jc w:val="both"/>
              <w:rPr>
                <w:kern w:val="2"/>
                <w:sz w:val="24"/>
                <w:szCs w:val="24"/>
              </w:rPr>
            </w:pPr>
          </w:p>
          <w:p w14:paraId="59FBC8AE" w14:textId="1155CE01" w:rsidR="005A0119" w:rsidRPr="00771001" w:rsidRDefault="00094C3B" w:rsidP="00C958F1">
            <w:pPr>
              <w:jc w:val="both"/>
              <w:rPr>
                <w:kern w:val="2"/>
                <w:sz w:val="24"/>
                <w:szCs w:val="24"/>
              </w:rPr>
            </w:pPr>
            <w:r w:rsidRPr="00771001">
              <w:rPr>
                <w:kern w:val="2"/>
                <w:sz w:val="24"/>
                <w:szCs w:val="24"/>
              </w:rPr>
              <w:t>Ведущий специалист по земельным и имущественным отношениям</w:t>
            </w:r>
          </w:p>
          <w:p w14:paraId="2B4E92F4" w14:textId="77777777" w:rsidR="005A0119" w:rsidRPr="00771001" w:rsidRDefault="005A0119" w:rsidP="00C958F1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40919825" w14:textId="77777777" w:rsidR="00840925" w:rsidRPr="00771001" w:rsidRDefault="00840925" w:rsidP="004C3383">
      <w:pPr>
        <w:ind w:right="10319"/>
        <w:jc w:val="center"/>
        <w:rPr>
          <w:sz w:val="24"/>
          <w:szCs w:val="24"/>
        </w:rPr>
      </w:pPr>
    </w:p>
    <w:sectPr w:rsidR="00840925" w:rsidRPr="00771001" w:rsidSect="005864C2"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/>
      <w:pgMar w:top="1701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A5C5B" w14:textId="77777777" w:rsidR="00CA4AE2" w:rsidRDefault="00CA4AE2">
      <w:r>
        <w:separator/>
      </w:r>
    </w:p>
  </w:endnote>
  <w:endnote w:type="continuationSeparator" w:id="0">
    <w:p w14:paraId="13578C0E" w14:textId="77777777" w:rsidR="00CA4AE2" w:rsidRDefault="00C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BECF" w14:textId="77777777" w:rsidR="00856C0E" w:rsidRPr="00B86BA7" w:rsidRDefault="00914972">
    <w:fldSimple w:instr=" FILENAME  \p  \* MERGEFORMAT ">
      <w:r w:rsidR="000871C1">
        <w:rPr>
          <w:noProof/>
        </w:rPr>
        <w:t>D:\WinUsers\Gigabyte\Desktop\Филиппова\Постановления 2022\Постановление_69_от_15_06_22_составление_проекта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803EF" w14:textId="77777777" w:rsidR="00856C0E" w:rsidRDefault="00CB074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6C0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8B91F0" w14:textId="77777777" w:rsidR="00856C0E" w:rsidRDefault="00856C0E">
    <w:pPr>
      <w:pStyle w:val="a7"/>
      <w:ind w:right="360"/>
    </w:pPr>
  </w:p>
  <w:p w14:paraId="476A5ACF" w14:textId="77777777" w:rsidR="00856C0E" w:rsidRDefault="00856C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F42C2" w14:textId="77777777" w:rsidR="00856C0E" w:rsidRPr="00FC6569" w:rsidRDefault="00856C0E" w:rsidP="005864C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2158C" w14:textId="77777777" w:rsidR="00CA4AE2" w:rsidRDefault="00CA4AE2">
      <w:r>
        <w:separator/>
      </w:r>
    </w:p>
  </w:footnote>
  <w:footnote w:type="continuationSeparator" w:id="0">
    <w:p w14:paraId="0EA73634" w14:textId="77777777" w:rsidR="00CA4AE2" w:rsidRDefault="00CA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553"/>
      <w:docPartObj>
        <w:docPartGallery w:val="Page Numbers (Top of Page)"/>
        <w:docPartUnique/>
      </w:docPartObj>
    </w:sdtPr>
    <w:sdtEndPr/>
    <w:sdtContent>
      <w:p w14:paraId="5AEC683E" w14:textId="77777777" w:rsidR="00856C0E" w:rsidRDefault="00CB0742">
        <w:pPr>
          <w:pStyle w:val="a9"/>
          <w:jc w:val="center"/>
        </w:pPr>
        <w:r>
          <w:fldChar w:fldCharType="begin"/>
        </w:r>
        <w:r w:rsidR="00856C0E">
          <w:instrText xml:space="preserve"> PAGE   \* MERGEFORMAT </w:instrText>
        </w:r>
        <w:r>
          <w:fldChar w:fldCharType="separate"/>
        </w:r>
        <w:r w:rsidR="00BB4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14:paraId="652AC178" w14:textId="77777777" w:rsidR="00856C0E" w:rsidRDefault="00CB0742">
        <w:pPr>
          <w:pStyle w:val="a9"/>
          <w:jc w:val="center"/>
        </w:pPr>
        <w:r>
          <w:fldChar w:fldCharType="begin"/>
        </w:r>
        <w:r w:rsidR="00856C0E">
          <w:instrText>PAGE   \* MERGEFORMAT</w:instrText>
        </w:r>
        <w:r>
          <w:fldChar w:fldCharType="separate"/>
        </w:r>
        <w:r w:rsidR="000871C1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E9BFD" w14:textId="77777777" w:rsidR="00856C0E" w:rsidRPr="005864C2" w:rsidRDefault="00CA309E" w:rsidP="005864C2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69"/>
    <w:rsid w:val="000021E0"/>
    <w:rsid w:val="00014AA1"/>
    <w:rsid w:val="00032011"/>
    <w:rsid w:val="00040BC4"/>
    <w:rsid w:val="00045AC8"/>
    <w:rsid w:val="00050C68"/>
    <w:rsid w:val="0005232D"/>
    <w:rsid w:val="0005372C"/>
    <w:rsid w:val="00054D8B"/>
    <w:rsid w:val="000559D5"/>
    <w:rsid w:val="00060F3C"/>
    <w:rsid w:val="00077AE1"/>
    <w:rsid w:val="000808D6"/>
    <w:rsid w:val="000871C1"/>
    <w:rsid w:val="00087DB4"/>
    <w:rsid w:val="00092560"/>
    <w:rsid w:val="000948F7"/>
    <w:rsid w:val="00094C3B"/>
    <w:rsid w:val="000A726F"/>
    <w:rsid w:val="000B4002"/>
    <w:rsid w:val="000B4594"/>
    <w:rsid w:val="000B66C7"/>
    <w:rsid w:val="000C430D"/>
    <w:rsid w:val="000D512C"/>
    <w:rsid w:val="000E43D9"/>
    <w:rsid w:val="000F2B40"/>
    <w:rsid w:val="000F5B6A"/>
    <w:rsid w:val="001006EB"/>
    <w:rsid w:val="00104E0D"/>
    <w:rsid w:val="0010504A"/>
    <w:rsid w:val="00116BFA"/>
    <w:rsid w:val="00125DE3"/>
    <w:rsid w:val="00130457"/>
    <w:rsid w:val="001339FC"/>
    <w:rsid w:val="00153B21"/>
    <w:rsid w:val="001B2D1C"/>
    <w:rsid w:val="001C1D98"/>
    <w:rsid w:val="001C2956"/>
    <w:rsid w:val="001D2690"/>
    <w:rsid w:val="001D7BCD"/>
    <w:rsid w:val="001E72D0"/>
    <w:rsid w:val="001F3B93"/>
    <w:rsid w:val="001F4BE3"/>
    <w:rsid w:val="001F593F"/>
    <w:rsid w:val="001F6D02"/>
    <w:rsid w:val="00203711"/>
    <w:rsid w:val="00205983"/>
    <w:rsid w:val="00213964"/>
    <w:rsid w:val="002242BB"/>
    <w:rsid w:val="00236266"/>
    <w:rsid w:val="002504E8"/>
    <w:rsid w:val="00254382"/>
    <w:rsid w:val="00255A4C"/>
    <w:rsid w:val="0027031E"/>
    <w:rsid w:val="0028017A"/>
    <w:rsid w:val="0028703B"/>
    <w:rsid w:val="00291A0B"/>
    <w:rsid w:val="002A2062"/>
    <w:rsid w:val="002A2A69"/>
    <w:rsid w:val="002A31A1"/>
    <w:rsid w:val="002B2D72"/>
    <w:rsid w:val="002B4618"/>
    <w:rsid w:val="002B6527"/>
    <w:rsid w:val="002C135C"/>
    <w:rsid w:val="002C5E60"/>
    <w:rsid w:val="002D0971"/>
    <w:rsid w:val="002E65D5"/>
    <w:rsid w:val="002F63E3"/>
    <w:rsid w:val="002F74D7"/>
    <w:rsid w:val="002F7B14"/>
    <w:rsid w:val="0030124B"/>
    <w:rsid w:val="0031159A"/>
    <w:rsid w:val="00313D3A"/>
    <w:rsid w:val="003167D4"/>
    <w:rsid w:val="00341FC1"/>
    <w:rsid w:val="00344259"/>
    <w:rsid w:val="00345B45"/>
    <w:rsid w:val="003477D9"/>
    <w:rsid w:val="0037040B"/>
    <w:rsid w:val="00375B54"/>
    <w:rsid w:val="003921D8"/>
    <w:rsid w:val="0039486B"/>
    <w:rsid w:val="00397D4A"/>
    <w:rsid w:val="003B2193"/>
    <w:rsid w:val="003D5688"/>
    <w:rsid w:val="003E2F37"/>
    <w:rsid w:val="003E3D5C"/>
    <w:rsid w:val="00404A92"/>
    <w:rsid w:val="00407B71"/>
    <w:rsid w:val="00425061"/>
    <w:rsid w:val="00432B56"/>
    <w:rsid w:val="0043686A"/>
    <w:rsid w:val="00441069"/>
    <w:rsid w:val="00444636"/>
    <w:rsid w:val="00453869"/>
    <w:rsid w:val="00470BA8"/>
    <w:rsid w:val="004711EC"/>
    <w:rsid w:val="00472B79"/>
    <w:rsid w:val="00480692"/>
    <w:rsid w:val="00480BC7"/>
    <w:rsid w:val="0048297C"/>
    <w:rsid w:val="004871AA"/>
    <w:rsid w:val="00493DD0"/>
    <w:rsid w:val="004A0FD7"/>
    <w:rsid w:val="004B2CF4"/>
    <w:rsid w:val="004B5CFD"/>
    <w:rsid w:val="004B6A5C"/>
    <w:rsid w:val="004C3383"/>
    <w:rsid w:val="004C4F2D"/>
    <w:rsid w:val="004E6AC4"/>
    <w:rsid w:val="004E78FD"/>
    <w:rsid w:val="004F7011"/>
    <w:rsid w:val="00513645"/>
    <w:rsid w:val="00515D9C"/>
    <w:rsid w:val="00531FBD"/>
    <w:rsid w:val="0053366A"/>
    <w:rsid w:val="005366E2"/>
    <w:rsid w:val="00540E73"/>
    <w:rsid w:val="00552259"/>
    <w:rsid w:val="0057583D"/>
    <w:rsid w:val="005864C2"/>
    <w:rsid w:val="00587BF6"/>
    <w:rsid w:val="005A0119"/>
    <w:rsid w:val="005B19AB"/>
    <w:rsid w:val="005B42DF"/>
    <w:rsid w:val="005C5FF3"/>
    <w:rsid w:val="005D198D"/>
    <w:rsid w:val="005D653D"/>
    <w:rsid w:val="00605120"/>
    <w:rsid w:val="0060678D"/>
    <w:rsid w:val="00611679"/>
    <w:rsid w:val="00613D7D"/>
    <w:rsid w:val="006164BA"/>
    <w:rsid w:val="0065106D"/>
    <w:rsid w:val="006564DB"/>
    <w:rsid w:val="00657445"/>
    <w:rsid w:val="00660EE3"/>
    <w:rsid w:val="0066781E"/>
    <w:rsid w:val="00671561"/>
    <w:rsid w:val="006767D6"/>
    <w:rsid w:val="00676B57"/>
    <w:rsid w:val="006A0A98"/>
    <w:rsid w:val="006B6830"/>
    <w:rsid w:val="006B7A21"/>
    <w:rsid w:val="006C0D60"/>
    <w:rsid w:val="006F1BBD"/>
    <w:rsid w:val="006F2B41"/>
    <w:rsid w:val="0070062A"/>
    <w:rsid w:val="007120F8"/>
    <w:rsid w:val="007219F0"/>
    <w:rsid w:val="00734169"/>
    <w:rsid w:val="0073676F"/>
    <w:rsid w:val="00737683"/>
    <w:rsid w:val="0073788B"/>
    <w:rsid w:val="007433E2"/>
    <w:rsid w:val="007604B1"/>
    <w:rsid w:val="0076264E"/>
    <w:rsid w:val="00771001"/>
    <w:rsid w:val="0077231F"/>
    <w:rsid w:val="007730B1"/>
    <w:rsid w:val="007818E0"/>
    <w:rsid w:val="00782222"/>
    <w:rsid w:val="007828FA"/>
    <w:rsid w:val="00791432"/>
    <w:rsid w:val="007936ED"/>
    <w:rsid w:val="00793A69"/>
    <w:rsid w:val="007B6388"/>
    <w:rsid w:val="007B6CBC"/>
    <w:rsid w:val="007B6EAE"/>
    <w:rsid w:val="007C0A5F"/>
    <w:rsid w:val="007D150C"/>
    <w:rsid w:val="007E3D1E"/>
    <w:rsid w:val="007E608D"/>
    <w:rsid w:val="007F2FE5"/>
    <w:rsid w:val="007F302F"/>
    <w:rsid w:val="007F798E"/>
    <w:rsid w:val="00803F3C"/>
    <w:rsid w:val="00804CFE"/>
    <w:rsid w:val="0081035E"/>
    <w:rsid w:val="00811C94"/>
    <w:rsid w:val="00811CF1"/>
    <w:rsid w:val="00823177"/>
    <w:rsid w:val="00840925"/>
    <w:rsid w:val="008438D7"/>
    <w:rsid w:val="00846252"/>
    <w:rsid w:val="008526E4"/>
    <w:rsid w:val="00856C0E"/>
    <w:rsid w:val="00860471"/>
    <w:rsid w:val="00860E5A"/>
    <w:rsid w:val="00867AB6"/>
    <w:rsid w:val="008A26EE"/>
    <w:rsid w:val="008B6AD3"/>
    <w:rsid w:val="00910044"/>
    <w:rsid w:val="009122B1"/>
    <w:rsid w:val="009127DC"/>
    <w:rsid w:val="00913129"/>
    <w:rsid w:val="00914972"/>
    <w:rsid w:val="00917C70"/>
    <w:rsid w:val="009228DF"/>
    <w:rsid w:val="00924E84"/>
    <w:rsid w:val="00925D9D"/>
    <w:rsid w:val="009271D5"/>
    <w:rsid w:val="00931944"/>
    <w:rsid w:val="009362C2"/>
    <w:rsid w:val="0094566F"/>
    <w:rsid w:val="00947FCC"/>
    <w:rsid w:val="00963CAF"/>
    <w:rsid w:val="00963FBC"/>
    <w:rsid w:val="00967323"/>
    <w:rsid w:val="00967C68"/>
    <w:rsid w:val="00971866"/>
    <w:rsid w:val="00985A10"/>
    <w:rsid w:val="0099223A"/>
    <w:rsid w:val="009A6494"/>
    <w:rsid w:val="009C5805"/>
    <w:rsid w:val="009E19ED"/>
    <w:rsid w:val="00A05B6C"/>
    <w:rsid w:val="00A061D7"/>
    <w:rsid w:val="00A30E81"/>
    <w:rsid w:val="00A34804"/>
    <w:rsid w:val="00A672B9"/>
    <w:rsid w:val="00A67B50"/>
    <w:rsid w:val="00A74AAA"/>
    <w:rsid w:val="00A87CF1"/>
    <w:rsid w:val="00A87D45"/>
    <w:rsid w:val="00A90E26"/>
    <w:rsid w:val="00A941CF"/>
    <w:rsid w:val="00A95058"/>
    <w:rsid w:val="00A957A9"/>
    <w:rsid w:val="00AA3E15"/>
    <w:rsid w:val="00AB0818"/>
    <w:rsid w:val="00AB1ACA"/>
    <w:rsid w:val="00AE2601"/>
    <w:rsid w:val="00AE2DD0"/>
    <w:rsid w:val="00AF03FF"/>
    <w:rsid w:val="00B02C23"/>
    <w:rsid w:val="00B22F6A"/>
    <w:rsid w:val="00B31114"/>
    <w:rsid w:val="00B35935"/>
    <w:rsid w:val="00B37E63"/>
    <w:rsid w:val="00B444A2"/>
    <w:rsid w:val="00B62CFB"/>
    <w:rsid w:val="00B709BA"/>
    <w:rsid w:val="00B72D61"/>
    <w:rsid w:val="00B80D5B"/>
    <w:rsid w:val="00B81A41"/>
    <w:rsid w:val="00B8201C"/>
    <w:rsid w:val="00B8231A"/>
    <w:rsid w:val="00B86BA7"/>
    <w:rsid w:val="00BB4D20"/>
    <w:rsid w:val="00BB55C0"/>
    <w:rsid w:val="00BC0920"/>
    <w:rsid w:val="00BD2978"/>
    <w:rsid w:val="00BF39F0"/>
    <w:rsid w:val="00BF6A26"/>
    <w:rsid w:val="00C0714C"/>
    <w:rsid w:val="00C11FDF"/>
    <w:rsid w:val="00C3644F"/>
    <w:rsid w:val="00C42924"/>
    <w:rsid w:val="00C5377E"/>
    <w:rsid w:val="00C55B0E"/>
    <w:rsid w:val="00C572C4"/>
    <w:rsid w:val="00C62983"/>
    <w:rsid w:val="00C731BB"/>
    <w:rsid w:val="00C931F0"/>
    <w:rsid w:val="00C94C8C"/>
    <w:rsid w:val="00C95DA9"/>
    <w:rsid w:val="00CA151C"/>
    <w:rsid w:val="00CA309E"/>
    <w:rsid w:val="00CA4AE2"/>
    <w:rsid w:val="00CB0457"/>
    <w:rsid w:val="00CB0742"/>
    <w:rsid w:val="00CB1900"/>
    <w:rsid w:val="00CB43C1"/>
    <w:rsid w:val="00CB4434"/>
    <w:rsid w:val="00CB6F50"/>
    <w:rsid w:val="00CC7513"/>
    <w:rsid w:val="00CD077D"/>
    <w:rsid w:val="00CD274A"/>
    <w:rsid w:val="00CE39FA"/>
    <w:rsid w:val="00CE5183"/>
    <w:rsid w:val="00CF077F"/>
    <w:rsid w:val="00D00292"/>
    <w:rsid w:val="00D00358"/>
    <w:rsid w:val="00D012A9"/>
    <w:rsid w:val="00D13E83"/>
    <w:rsid w:val="00D1652F"/>
    <w:rsid w:val="00D264FE"/>
    <w:rsid w:val="00D460DE"/>
    <w:rsid w:val="00D47282"/>
    <w:rsid w:val="00D506E3"/>
    <w:rsid w:val="00D67295"/>
    <w:rsid w:val="00D73323"/>
    <w:rsid w:val="00D81266"/>
    <w:rsid w:val="00D8699D"/>
    <w:rsid w:val="00DA1E06"/>
    <w:rsid w:val="00DA7C1C"/>
    <w:rsid w:val="00DB4D6B"/>
    <w:rsid w:val="00DC2302"/>
    <w:rsid w:val="00DC6AA9"/>
    <w:rsid w:val="00DE50C1"/>
    <w:rsid w:val="00DF348C"/>
    <w:rsid w:val="00DF55DA"/>
    <w:rsid w:val="00E04378"/>
    <w:rsid w:val="00E05B4C"/>
    <w:rsid w:val="00E05E33"/>
    <w:rsid w:val="00E0760E"/>
    <w:rsid w:val="00E138E0"/>
    <w:rsid w:val="00E3132E"/>
    <w:rsid w:val="00E36EA0"/>
    <w:rsid w:val="00E44A82"/>
    <w:rsid w:val="00E61F30"/>
    <w:rsid w:val="00E63F88"/>
    <w:rsid w:val="00E657E1"/>
    <w:rsid w:val="00E67DF0"/>
    <w:rsid w:val="00E7274C"/>
    <w:rsid w:val="00E74E00"/>
    <w:rsid w:val="00E75C57"/>
    <w:rsid w:val="00E76A4E"/>
    <w:rsid w:val="00E86F85"/>
    <w:rsid w:val="00E9626F"/>
    <w:rsid w:val="00EA311A"/>
    <w:rsid w:val="00EB4C73"/>
    <w:rsid w:val="00EB7A52"/>
    <w:rsid w:val="00EC40AD"/>
    <w:rsid w:val="00ED1678"/>
    <w:rsid w:val="00ED696C"/>
    <w:rsid w:val="00ED72D3"/>
    <w:rsid w:val="00EF29AB"/>
    <w:rsid w:val="00EF56AF"/>
    <w:rsid w:val="00F02C40"/>
    <w:rsid w:val="00F24917"/>
    <w:rsid w:val="00F30D40"/>
    <w:rsid w:val="00F34E91"/>
    <w:rsid w:val="00F410DF"/>
    <w:rsid w:val="00F734A5"/>
    <w:rsid w:val="00F8225E"/>
    <w:rsid w:val="00F84084"/>
    <w:rsid w:val="00F86418"/>
    <w:rsid w:val="00F8756F"/>
    <w:rsid w:val="00F9297B"/>
    <w:rsid w:val="00F941E0"/>
    <w:rsid w:val="00FA0420"/>
    <w:rsid w:val="00FA6025"/>
    <w:rsid w:val="00FA6611"/>
    <w:rsid w:val="00FB10B8"/>
    <w:rsid w:val="00FB26B8"/>
    <w:rsid w:val="00FD3458"/>
    <w:rsid w:val="00FD350A"/>
    <w:rsid w:val="00FD573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B09D9"/>
  <w15:docId w15:val="{7E159484-A358-42C8-B2D2-D00068A9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62A"/>
  </w:style>
  <w:style w:type="paragraph" w:styleId="1">
    <w:name w:val="heading 1"/>
    <w:basedOn w:val="a"/>
    <w:next w:val="a"/>
    <w:link w:val="10"/>
    <w:uiPriority w:val="99"/>
    <w:qFormat/>
    <w:rsid w:val="0070062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70062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70062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70062A"/>
    <w:pPr>
      <w:jc w:val="center"/>
    </w:pPr>
    <w:rPr>
      <w:sz w:val="28"/>
    </w:rPr>
  </w:style>
  <w:style w:type="paragraph" w:styleId="a7">
    <w:name w:val="footer"/>
    <w:basedOn w:val="a"/>
    <w:link w:val="a8"/>
    <w:rsid w:val="0070062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70062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0062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60678D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60678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B7994-7257-422B-B0BC-A576D60E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Gigabyte</cp:lastModifiedBy>
  <cp:revision>4</cp:revision>
  <cp:lastPrinted>2022-06-17T11:57:00Z</cp:lastPrinted>
  <dcterms:created xsi:type="dcterms:W3CDTF">2022-06-15T11:56:00Z</dcterms:created>
  <dcterms:modified xsi:type="dcterms:W3CDTF">2022-06-17T12:01:00Z</dcterms:modified>
</cp:coreProperties>
</file>